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28" w:rsidRPr="00D76E05" w:rsidRDefault="00140C28" w:rsidP="00140C2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76E05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40C28" w:rsidRPr="00D76E05" w:rsidRDefault="00140C28" w:rsidP="00140C2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76E05">
        <w:rPr>
          <w:rFonts w:ascii="Times New Roman" w:hAnsi="Times New Roman"/>
          <w:sz w:val="28"/>
          <w:szCs w:val="28"/>
        </w:rPr>
        <w:t>«</w:t>
      </w:r>
      <w:proofErr w:type="spellStart"/>
      <w:r w:rsidRPr="00D76E05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D76E05">
        <w:rPr>
          <w:rFonts w:ascii="Times New Roman" w:hAnsi="Times New Roman"/>
          <w:sz w:val="28"/>
          <w:szCs w:val="28"/>
        </w:rPr>
        <w:t xml:space="preserve"> детский сад «Лесная сказка»</w:t>
      </w:r>
    </w:p>
    <w:p w:rsidR="002E6656" w:rsidRPr="00D76E05" w:rsidRDefault="002E6656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E6656" w:rsidRPr="00D76E05" w:rsidRDefault="002E6656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2E6656" w:rsidRPr="00D76E05" w:rsidRDefault="002E6656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2E6656" w:rsidRPr="00D76E05" w:rsidRDefault="0011306D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9626</wp:posOffset>
            </wp:positionH>
            <wp:positionV relativeFrom="paragraph">
              <wp:posOffset>202736</wp:posOffset>
            </wp:positionV>
            <wp:extent cx="2127297" cy="1330657"/>
            <wp:effectExtent l="19050" t="0" r="6303" b="0"/>
            <wp:wrapNone/>
            <wp:docPr id="20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97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2E6656" w:rsidRPr="00D76E05" w:rsidRDefault="002E6656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325E3E" w:rsidRPr="00D76E05" w:rsidRDefault="00325E3E" w:rsidP="00BF6D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D76E05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 xml:space="preserve">Педагогическое мероприятие </w:t>
      </w:r>
    </w:p>
    <w:p w:rsidR="00325E3E" w:rsidRPr="00D76E05" w:rsidRDefault="00325E3E" w:rsidP="00BF6D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D76E05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с детьми старшего дошкольного возраста</w:t>
      </w:r>
    </w:p>
    <w:p w:rsidR="0081713C" w:rsidRPr="00D76E05" w:rsidRDefault="0081713C" w:rsidP="00B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6E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оллективная работа</w:t>
      </w:r>
    </w:p>
    <w:p w:rsidR="00BF6DA6" w:rsidRPr="00D76E05" w:rsidRDefault="00BF6DA6" w:rsidP="00B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6E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</w:t>
      </w:r>
      <w:r w:rsidR="002F793C" w:rsidRPr="00D76E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Осенний </w:t>
      </w:r>
      <w:r w:rsidR="008D21DF" w:rsidRPr="00D76E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листопад</w:t>
      </w:r>
      <w:r w:rsidRPr="00D76E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»</w:t>
      </w:r>
    </w:p>
    <w:p w:rsidR="00BF6DA6" w:rsidRPr="00D76E05" w:rsidRDefault="00BF6DA6" w:rsidP="00BF6D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267EF" w:rsidRPr="00D76E05" w:rsidRDefault="001267EF" w:rsidP="002F79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2F793C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D76E05">
        <w:rPr>
          <w:rFonts w:ascii="Times New Roman" w:hAnsi="Times New Roman" w:cs="Times New Roman"/>
          <w:noProof/>
        </w:rPr>
        <w:drawing>
          <wp:inline distT="0" distB="0" distL="0" distR="0">
            <wp:extent cx="3645865" cy="2593358"/>
            <wp:effectExtent l="19050" t="0" r="0" b="0"/>
            <wp:docPr id="8" name="Рисунок 1" descr="http://ped-kopilka.ru/upload/blogs/1_a2eed5cb57ccfde99710025cb994559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_a2eed5cb57ccfde99710025cb994559d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33" cy="259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1267EF" w:rsidRPr="00D76E05" w:rsidRDefault="001267EF" w:rsidP="0068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D76E05" w:rsidRDefault="00BF6DA6" w:rsidP="00D76E05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76E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Воспитатель: </w:t>
      </w:r>
      <w:r w:rsidR="002F793C" w:rsidRPr="00D76E05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Рагулько</w:t>
      </w:r>
      <w:r w:rsidR="00325E3E" w:rsidRPr="00D76E05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Наталья </w:t>
      </w:r>
      <w:r w:rsidR="002F793C" w:rsidRPr="00D76E05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Сергеевна</w:t>
      </w:r>
    </w:p>
    <w:p w:rsidR="00CB4DEE" w:rsidRDefault="00CB4DEE" w:rsidP="00D76E05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B4DEE" w:rsidRDefault="00CB4DEE" w:rsidP="00D76E05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25E3E" w:rsidRPr="00D76E05" w:rsidRDefault="00325E3E" w:rsidP="00D76E05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76E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Педагогическое мероприятие </w:t>
      </w:r>
    </w:p>
    <w:p w:rsidR="00325E3E" w:rsidRPr="00D76E05" w:rsidRDefault="00325E3E" w:rsidP="00D7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76E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 детьми старшего дошкольного возраста</w:t>
      </w:r>
    </w:p>
    <w:p w:rsidR="00B56D95" w:rsidRPr="00D76E05" w:rsidRDefault="0081713C" w:rsidP="00D7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76E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оллективная работа </w:t>
      </w:r>
      <w:r w:rsidR="00325E3E" w:rsidRPr="00D76E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2F793C" w:rsidRPr="00D76E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сенний </w:t>
      </w:r>
      <w:r w:rsidR="008D21DF" w:rsidRPr="00D76E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истопад</w:t>
      </w:r>
      <w:r w:rsidR="00325E3E" w:rsidRPr="00D76E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E71C24" w:rsidRPr="00D76E05" w:rsidRDefault="00E71C24" w:rsidP="00D7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808A2" w:rsidRDefault="00431F75" w:rsidP="00D76E05">
      <w:pPr>
        <w:pStyle w:val="a5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  <w:r w:rsidRPr="00D76E05">
        <w:rPr>
          <w:b/>
          <w:bCs/>
          <w:color w:val="000000"/>
          <w:sz w:val="28"/>
          <w:szCs w:val="28"/>
        </w:rPr>
        <w:tab/>
      </w:r>
      <w:r w:rsidR="009808A2" w:rsidRPr="00D76E05">
        <w:rPr>
          <w:b/>
          <w:bCs/>
          <w:color w:val="000000"/>
          <w:sz w:val="28"/>
          <w:szCs w:val="28"/>
          <w:u w:val="single"/>
        </w:rPr>
        <w:t>Реализация содержания программы в образовательных областях:</w:t>
      </w:r>
      <w:r w:rsidR="00E71C24" w:rsidRPr="00D76E05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404425" w:rsidRPr="00D76E05" w:rsidRDefault="00404425" w:rsidP="00D76E05">
      <w:pPr>
        <w:pStyle w:val="a5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  <w:r w:rsidRPr="001D5A33">
        <w:rPr>
          <w:bCs/>
          <w:color w:val="000000"/>
          <w:sz w:val="28"/>
          <w:szCs w:val="28"/>
        </w:rPr>
        <w:t>«Познавательное развитие» (Формирование целостной картины мира), «Художественно-эстетическое развитие» (Лепка), «Социально-коммуникативное развитие», «Речевое развитие»</w:t>
      </w:r>
      <w:r>
        <w:rPr>
          <w:bCs/>
          <w:color w:val="000000"/>
          <w:sz w:val="28"/>
          <w:szCs w:val="28"/>
        </w:rPr>
        <w:t>.</w:t>
      </w:r>
    </w:p>
    <w:p w:rsidR="00496B28" w:rsidRPr="00D76E05" w:rsidRDefault="00431F75" w:rsidP="00D76E05">
      <w:pPr>
        <w:pStyle w:val="a5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  <w:r w:rsidRPr="00D76E05">
        <w:rPr>
          <w:b/>
          <w:bCs/>
          <w:color w:val="000000"/>
          <w:sz w:val="28"/>
          <w:szCs w:val="28"/>
        </w:rPr>
        <w:tab/>
      </w:r>
      <w:r w:rsidR="00496B28" w:rsidRPr="00D76E05">
        <w:rPr>
          <w:b/>
          <w:bCs/>
          <w:color w:val="000000"/>
          <w:sz w:val="28"/>
          <w:szCs w:val="28"/>
          <w:u w:val="single"/>
        </w:rPr>
        <w:t>Виды детской деятельности:</w:t>
      </w:r>
      <w:r w:rsidR="006C7AD8" w:rsidRPr="00D76E05">
        <w:rPr>
          <w:b/>
          <w:bCs/>
          <w:color w:val="000000"/>
          <w:sz w:val="28"/>
          <w:szCs w:val="28"/>
        </w:rPr>
        <w:t xml:space="preserve"> </w:t>
      </w:r>
      <w:r w:rsidR="00496B28" w:rsidRPr="00D76E05">
        <w:rPr>
          <w:bCs/>
          <w:color w:val="000000" w:themeColor="text1"/>
          <w:sz w:val="28"/>
          <w:szCs w:val="28"/>
        </w:rPr>
        <w:t>игровая, коммуникативная, познавательно-исследовательская, изобразительная, музыкальная.</w:t>
      </w:r>
    </w:p>
    <w:p w:rsidR="002242D4" w:rsidRPr="00D76E05" w:rsidRDefault="00431F75" w:rsidP="00D76E05">
      <w:pPr>
        <w:pStyle w:val="a5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b/>
          <w:bCs/>
          <w:color w:val="000000"/>
          <w:sz w:val="28"/>
          <w:szCs w:val="28"/>
        </w:rPr>
        <w:tab/>
      </w:r>
      <w:r w:rsidR="00BE2A22" w:rsidRPr="00D76E05">
        <w:rPr>
          <w:b/>
          <w:bCs/>
          <w:sz w:val="28"/>
          <w:szCs w:val="28"/>
          <w:u w:val="single"/>
        </w:rPr>
        <w:t>Цель:</w:t>
      </w:r>
      <w:r w:rsidR="00BE2A22" w:rsidRPr="00D76E05">
        <w:rPr>
          <w:rStyle w:val="apple-converted-space"/>
          <w:rFonts w:eastAsiaTheme="minorEastAsia"/>
          <w:sz w:val="28"/>
          <w:szCs w:val="28"/>
        </w:rPr>
        <w:t> </w:t>
      </w:r>
      <w:r w:rsidR="006C7AD8" w:rsidRPr="00D76E05">
        <w:rPr>
          <w:sz w:val="28"/>
          <w:szCs w:val="28"/>
        </w:rPr>
        <w:t xml:space="preserve">Обобщить и систематизировать знания детей об осенних изменениях в природе; создание </w:t>
      </w:r>
      <w:r w:rsidR="00A9197C" w:rsidRPr="00D76E05">
        <w:rPr>
          <w:sz w:val="28"/>
          <w:szCs w:val="28"/>
        </w:rPr>
        <w:t>коллективной картины</w:t>
      </w:r>
      <w:r w:rsidR="006C7AD8" w:rsidRPr="00D76E05">
        <w:rPr>
          <w:sz w:val="28"/>
          <w:szCs w:val="28"/>
        </w:rPr>
        <w:t xml:space="preserve"> в технике пластилинография</w:t>
      </w:r>
      <w:r w:rsidR="00A378D9" w:rsidRPr="00D76E05">
        <w:rPr>
          <w:sz w:val="28"/>
          <w:szCs w:val="28"/>
        </w:rPr>
        <w:t xml:space="preserve"> «Осенний листопад»</w:t>
      </w:r>
      <w:r w:rsidR="006C7AD8" w:rsidRPr="00D76E05">
        <w:rPr>
          <w:sz w:val="28"/>
          <w:szCs w:val="28"/>
        </w:rPr>
        <w:t>.</w:t>
      </w:r>
    </w:p>
    <w:p w:rsidR="002F793C" w:rsidRPr="00D76E05" w:rsidRDefault="00431F75" w:rsidP="00D76E05">
      <w:pPr>
        <w:pStyle w:val="a5"/>
        <w:spacing w:before="0" w:beforeAutospacing="0" w:after="0" w:afterAutospacing="0"/>
        <w:ind w:left="-567"/>
        <w:jc w:val="both"/>
        <w:rPr>
          <w:sz w:val="28"/>
          <w:szCs w:val="28"/>
          <w:u w:val="single"/>
        </w:rPr>
      </w:pPr>
      <w:r w:rsidRPr="00D76E05">
        <w:rPr>
          <w:b/>
          <w:bCs/>
          <w:color w:val="FF0000"/>
          <w:sz w:val="28"/>
          <w:szCs w:val="28"/>
        </w:rPr>
        <w:tab/>
      </w:r>
      <w:r w:rsidR="00BE2A22" w:rsidRPr="00D76E05">
        <w:rPr>
          <w:b/>
          <w:bCs/>
          <w:sz w:val="28"/>
          <w:szCs w:val="28"/>
          <w:u w:val="single"/>
        </w:rPr>
        <w:t>Задачи:</w:t>
      </w:r>
    </w:p>
    <w:p w:rsidR="00E71C24" w:rsidRPr="00D76E05" w:rsidRDefault="00404425" w:rsidP="00D76E05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  <w:r w:rsidR="002F793C" w:rsidRPr="00D76E05">
        <w:rPr>
          <w:b/>
          <w:sz w:val="28"/>
          <w:szCs w:val="28"/>
        </w:rPr>
        <w:t>:</w:t>
      </w:r>
      <w:r w:rsidR="002F793C" w:rsidRPr="00D76E05">
        <w:rPr>
          <w:sz w:val="28"/>
          <w:szCs w:val="28"/>
        </w:rPr>
        <w:t xml:space="preserve"> </w:t>
      </w:r>
      <w:r w:rsidR="006C7AD8" w:rsidRPr="00D76E05">
        <w:rPr>
          <w:sz w:val="28"/>
          <w:szCs w:val="28"/>
        </w:rPr>
        <w:t>Расширение кругозора и представл</w:t>
      </w:r>
      <w:r w:rsidR="00A378D9" w:rsidRPr="00D76E05">
        <w:rPr>
          <w:sz w:val="28"/>
          <w:szCs w:val="28"/>
        </w:rPr>
        <w:t>ений детей об изменениях в природе</w:t>
      </w:r>
      <w:r w:rsidR="006C7AD8" w:rsidRPr="00D76E05">
        <w:rPr>
          <w:sz w:val="28"/>
          <w:szCs w:val="28"/>
        </w:rPr>
        <w:t xml:space="preserve"> осенью, </w:t>
      </w:r>
      <w:r w:rsidR="006C7AD8" w:rsidRPr="009D01E0">
        <w:rPr>
          <w:sz w:val="28"/>
          <w:szCs w:val="28"/>
        </w:rPr>
        <w:t>развитие интереса к объектам природы;</w:t>
      </w:r>
      <w:r w:rsidR="006C7AD8" w:rsidRPr="00D76E05">
        <w:rPr>
          <w:sz w:val="28"/>
          <w:szCs w:val="28"/>
        </w:rPr>
        <w:t xml:space="preserve"> активизировать словарный запас по теме: «Осень</w:t>
      </w:r>
      <w:r w:rsidR="008D21DF" w:rsidRPr="00D76E05">
        <w:rPr>
          <w:sz w:val="28"/>
          <w:szCs w:val="28"/>
        </w:rPr>
        <w:t xml:space="preserve">». </w:t>
      </w:r>
      <w:r w:rsidR="006C7AD8" w:rsidRPr="00D76E05">
        <w:rPr>
          <w:sz w:val="28"/>
          <w:szCs w:val="28"/>
        </w:rPr>
        <w:t xml:space="preserve">Обучать детей приемам работы </w:t>
      </w:r>
      <w:r w:rsidR="00A378D9" w:rsidRPr="00D76E05">
        <w:rPr>
          <w:sz w:val="28"/>
          <w:szCs w:val="28"/>
        </w:rPr>
        <w:t>в технике – «пластилинография».</w:t>
      </w:r>
    </w:p>
    <w:p w:rsidR="00E71C24" w:rsidRPr="00D76E05" w:rsidRDefault="00404425" w:rsidP="00D76E05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вающие</w:t>
      </w:r>
      <w:r w:rsidR="002F793C" w:rsidRPr="00D76E05">
        <w:rPr>
          <w:b/>
          <w:sz w:val="28"/>
          <w:szCs w:val="28"/>
        </w:rPr>
        <w:t>:</w:t>
      </w:r>
      <w:r w:rsidR="002F793C" w:rsidRPr="00D76E05">
        <w:rPr>
          <w:sz w:val="28"/>
          <w:szCs w:val="28"/>
        </w:rPr>
        <w:t xml:space="preserve"> </w:t>
      </w:r>
      <w:r w:rsidR="006C7AD8" w:rsidRPr="00D76E05">
        <w:rPr>
          <w:sz w:val="28"/>
          <w:szCs w:val="28"/>
        </w:rPr>
        <w:t>Закреплять умение передавать форму знакомых предметов, их пропорции, используя усвоенные ранее приемы лепки.</w:t>
      </w:r>
    </w:p>
    <w:p w:rsidR="002F793C" w:rsidRPr="00D76E05" w:rsidRDefault="00404425" w:rsidP="00D76E05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ные</w:t>
      </w:r>
      <w:r w:rsidR="002F793C" w:rsidRPr="00D76E05">
        <w:rPr>
          <w:b/>
          <w:sz w:val="28"/>
          <w:szCs w:val="28"/>
        </w:rPr>
        <w:t>:</w:t>
      </w:r>
      <w:r w:rsidR="002F793C" w:rsidRPr="00D76E05">
        <w:rPr>
          <w:sz w:val="28"/>
          <w:szCs w:val="28"/>
        </w:rPr>
        <w:t xml:space="preserve"> </w:t>
      </w:r>
      <w:r w:rsidR="007A067D" w:rsidRPr="00D76E05">
        <w:rPr>
          <w:sz w:val="28"/>
          <w:szCs w:val="28"/>
        </w:rPr>
        <w:t>В</w:t>
      </w:r>
      <w:r w:rsidR="002F793C" w:rsidRPr="00D76E05">
        <w:rPr>
          <w:sz w:val="28"/>
          <w:szCs w:val="28"/>
        </w:rPr>
        <w:t xml:space="preserve">оспитывать </w:t>
      </w:r>
      <w:r w:rsidR="007A067D" w:rsidRPr="00D76E05">
        <w:rPr>
          <w:sz w:val="28"/>
          <w:szCs w:val="28"/>
        </w:rPr>
        <w:t>интерес к окружающим предметам, к изменениям в окружающей природе со сменой времени года. Формировать навыки сотрудничества, взаимопонимания.</w:t>
      </w:r>
    </w:p>
    <w:p w:rsidR="005908A3" w:rsidRPr="00D76E05" w:rsidRDefault="00431F75" w:rsidP="00D76E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b/>
          <w:sz w:val="28"/>
          <w:szCs w:val="28"/>
        </w:rPr>
        <w:tab/>
      </w:r>
      <w:r w:rsidR="004E7861" w:rsidRPr="00D76E05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r w:rsidR="00CC67D6" w:rsidRPr="00D76E05">
        <w:rPr>
          <w:rFonts w:ascii="Times New Roman" w:hAnsi="Times New Roman" w:cs="Times New Roman"/>
          <w:b/>
          <w:sz w:val="28"/>
          <w:szCs w:val="28"/>
          <w:u w:val="single"/>
        </w:rPr>
        <w:t>зможные достижения ребенка:</w:t>
      </w:r>
      <w:r w:rsidR="007A067D" w:rsidRPr="00D76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61" w:rsidRPr="00D76E05">
        <w:rPr>
          <w:rFonts w:ascii="Times New Roman" w:hAnsi="Times New Roman" w:cs="Times New Roman"/>
          <w:sz w:val="28"/>
          <w:szCs w:val="28"/>
        </w:rPr>
        <w:t>знает характерные признаки осени и соотносит с этим периодом особенности жизни животных и растений; составляют небольшие рассказы по предложенной теме; умеет договариваться со сверстниками и распределяет действия в совместной деятельности.</w:t>
      </w:r>
    </w:p>
    <w:p w:rsidR="005908A3" w:rsidRPr="00D76E05" w:rsidRDefault="009E550D" w:rsidP="00D76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6E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териалы и о</w:t>
      </w:r>
      <w:r w:rsidR="005C41B9" w:rsidRPr="00D76E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рудование</w:t>
      </w:r>
      <w:r w:rsidR="00C363C3" w:rsidRPr="00D76E0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363C3" w:rsidRPr="00D76E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gramStart"/>
      <w:r w:rsidR="002373CF" w:rsidRPr="00D76E05">
        <w:rPr>
          <w:rFonts w:ascii="Times New Roman" w:hAnsi="Times New Roman" w:cs="Times New Roman"/>
          <w:sz w:val="28"/>
          <w:szCs w:val="28"/>
        </w:rPr>
        <w:t>Картина «Осенний листопад»</w:t>
      </w:r>
      <w:r w:rsidR="00A378D9" w:rsidRPr="00D76E05">
        <w:rPr>
          <w:rFonts w:ascii="Times New Roman" w:hAnsi="Times New Roman" w:cs="Times New Roman"/>
          <w:sz w:val="28"/>
          <w:szCs w:val="28"/>
        </w:rPr>
        <w:t>, ватман белого цвета, пластилин, стеки, влажные салфетки, дощечки для лепки,</w:t>
      </w:r>
      <w:r w:rsidR="007A067D" w:rsidRPr="00D76E05">
        <w:rPr>
          <w:rFonts w:ascii="Times New Roman" w:hAnsi="Times New Roman" w:cs="Times New Roman"/>
          <w:sz w:val="28"/>
          <w:szCs w:val="28"/>
        </w:rPr>
        <w:t xml:space="preserve"> </w:t>
      </w:r>
      <w:r w:rsidR="005908A3" w:rsidRPr="00D76E05">
        <w:rPr>
          <w:rFonts w:ascii="Times New Roman" w:hAnsi="Times New Roman" w:cs="Times New Roman"/>
          <w:sz w:val="28"/>
          <w:szCs w:val="28"/>
        </w:rPr>
        <w:t>тарелочки</w:t>
      </w:r>
      <w:r w:rsidR="00A378D9" w:rsidRPr="00D76E05">
        <w:rPr>
          <w:rFonts w:ascii="Times New Roman" w:hAnsi="Times New Roman" w:cs="Times New Roman"/>
          <w:sz w:val="28"/>
          <w:szCs w:val="28"/>
        </w:rPr>
        <w:t>,</w:t>
      </w:r>
      <w:r w:rsidR="00C363C3" w:rsidRPr="00D76E05">
        <w:rPr>
          <w:rFonts w:ascii="Times New Roman" w:hAnsi="Times New Roman" w:cs="Times New Roman"/>
          <w:sz w:val="28"/>
          <w:szCs w:val="28"/>
        </w:rPr>
        <w:t xml:space="preserve"> музыкальная запись П.И.Чай</w:t>
      </w:r>
      <w:r w:rsidR="00D76E05">
        <w:rPr>
          <w:rFonts w:ascii="Times New Roman" w:hAnsi="Times New Roman" w:cs="Times New Roman"/>
          <w:sz w:val="28"/>
          <w:szCs w:val="28"/>
        </w:rPr>
        <w:t>ковского «Времена года.</w:t>
      </w:r>
      <w:proofErr w:type="gramEnd"/>
      <w:r w:rsidR="00D76E05">
        <w:rPr>
          <w:rFonts w:ascii="Times New Roman" w:hAnsi="Times New Roman" w:cs="Times New Roman"/>
          <w:sz w:val="28"/>
          <w:szCs w:val="28"/>
        </w:rPr>
        <w:t xml:space="preserve"> Осень»</w:t>
      </w:r>
      <w:r w:rsidR="00A378D9" w:rsidRPr="00D76E05">
        <w:rPr>
          <w:rFonts w:ascii="Times New Roman" w:hAnsi="Times New Roman" w:cs="Times New Roman"/>
          <w:sz w:val="28"/>
          <w:szCs w:val="28"/>
        </w:rPr>
        <w:t xml:space="preserve">, </w:t>
      </w:r>
      <w:r w:rsidR="00C363C3" w:rsidRPr="00D76E05">
        <w:rPr>
          <w:rFonts w:ascii="Times New Roman" w:hAnsi="Times New Roman" w:cs="Times New Roman"/>
          <w:bCs/>
          <w:sz w:val="28"/>
          <w:szCs w:val="28"/>
        </w:rPr>
        <w:t>ноутбук, проектор.</w:t>
      </w:r>
    </w:p>
    <w:p w:rsidR="005908A3" w:rsidRPr="00D76E05" w:rsidRDefault="005C41B9" w:rsidP="00D76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</w:t>
      </w:r>
      <w:r w:rsidRPr="00D76E05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1F41B3" w:rsidRPr="00D76E05">
        <w:rPr>
          <w:rStyle w:val="a6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абота</w:t>
      </w:r>
      <w:r w:rsidR="00A9197C" w:rsidRPr="00D76E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9197C" w:rsidRPr="00D76E05">
        <w:rPr>
          <w:rFonts w:ascii="Times New Roman" w:hAnsi="Times New Roman" w:cs="Times New Roman"/>
          <w:sz w:val="28"/>
          <w:szCs w:val="28"/>
        </w:rPr>
        <w:t xml:space="preserve"> </w:t>
      </w:r>
      <w:r w:rsidR="00C363C3" w:rsidRPr="00D76E05">
        <w:rPr>
          <w:rFonts w:ascii="Times New Roman" w:hAnsi="Times New Roman" w:cs="Times New Roman"/>
          <w:sz w:val="28"/>
          <w:szCs w:val="28"/>
        </w:rPr>
        <w:t>наблюдение за изменениями, происходящими в природ</w:t>
      </w:r>
      <w:r w:rsidR="00A378D9" w:rsidRPr="00D76E05">
        <w:rPr>
          <w:rFonts w:ascii="Times New Roman" w:hAnsi="Times New Roman" w:cs="Times New Roman"/>
          <w:sz w:val="28"/>
          <w:szCs w:val="28"/>
        </w:rPr>
        <w:t>е; чтение произведений об осени;</w:t>
      </w:r>
      <w:r w:rsidR="00C363C3" w:rsidRPr="00D76E0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9197C" w:rsidRPr="00D76E05">
        <w:rPr>
          <w:rFonts w:ascii="Times New Roman" w:hAnsi="Times New Roman" w:cs="Times New Roman"/>
          <w:sz w:val="28"/>
          <w:szCs w:val="28"/>
        </w:rPr>
        <w:t>ние иллюстраций по теме «Осень»</w:t>
      </w:r>
      <w:r w:rsidR="00C363C3" w:rsidRPr="00D76E05">
        <w:rPr>
          <w:rFonts w:ascii="Times New Roman" w:hAnsi="Times New Roman" w:cs="Times New Roman"/>
          <w:sz w:val="28"/>
          <w:szCs w:val="28"/>
        </w:rPr>
        <w:t>; дидактические игры.</w:t>
      </w:r>
    </w:p>
    <w:p w:rsidR="00A378D9" w:rsidRPr="00D76E05" w:rsidRDefault="00A378D9" w:rsidP="00D76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4513" w:rsidRPr="00D76E05" w:rsidRDefault="00496B28" w:rsidP="00D76E05">
      <w:pPr>
        <w:pStyle w:val="a5"/>
        <w:spacing w:before="0" w:beforeAutospacing="0" w:after="0" w:afterAutospacing="0"/>
        <w:ind w:left="-567"/>
        <w:jc w:val="center"/>
        <w:rPr>
          <w:b/>
          <w:bCs/>
          <w:color w:val="000000"/>
          <w:kern w:val="36"/>
          <w:sz w:val="28"/>
          <w:szCs w:val="28"/>
        </w:rPr>
      </w:pPr>
      <w:r w:rsidRPr="00D76E05">
        <w:rPr>
          <w:b/>
          <w:bCs/>
          <w:color w:val="000000"/>
          <w:kern w:val="36"/>
          <w:sz w:val="28"/>
          <w:szCs w:val="28"/>
        </w:rPr>
        <w:t>Содержание организованной об</w:t>
      </w:r>
      <w:r w:rsidR="008F7AAD">
        <w:rPr>
          <w:b/>
          <w:bCs/>
          <w:color w:val="000000"/>
          <w:kern w:val="36"/>
          <w:sz w:val="28"/>
          <w:szCs w:val="28"/>
        </w:rPr>
        <w:t xml:space="preserve">разовательной деятельности </w:t>
      </w:r>
    </w:p>
    <w:p w:rsidR="00FA4513" w:rsidRPr="00D76E05" w:rsidRDefault="00FA4513" w:rsidP="00D76E05">
      <w:pPr>
        <w:pStyle w:val="a5"/>
        <w:spacing w:before="0" w:beforeAutospacing="0" w:after="0" w:afterAutospacing="0"/>
        <w:ind w:left="-567"/>
        <w:jc w:val="center"/>
        <w:rPr>
          <w:b/>
          <w:bCs/>
          <w:color w:val="000000"/>
          <w:kern w:val="36"/>
          <w:sz w:val="28"/>
          <w:szCs w:val="28"/>
        </w:rPr>
      </w:pPr>
    </w:p>
    <w:p w:rsidR="005908A3" w:rsidRPr="00D76E05" w:rsidRDefault="005D0D1F" w:rsidP="00D76E0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  <w:r w:rsidRPr="00D76E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Организационный момент.</w:t>
      </w:r>
    </w:p>
    <w:p w:rsidR="00622488" w:rsidRPr="00D76E05" w:rsidRDefault="00622488" w:rsidP="00D7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>Я рада вас всех сегодня видеть!</w:t>
      </w:r>
    </w:p>
    <w:p w:rsidR="00622488" w:rsidRPr="00D76E05" w:rsidRDefault="00622488" w:rsidP="00D7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>Добро</w:t>
      </w:r>
      <w:r w:rsidR="00894329" w:rsidRPr="00D76E05">
        <w:rPr>
          <w:rFonts w:ascii="Times New Roman" w:hAnsi="Times New Roman" w:cs="Times New Roman"/>
          <w:sz w:val="28"/>
          <w:szCs w:val="28"/>
        </w:rPr>
        <w:t>е утро мальчики!</w:t>
      </w:r>
    </w:p>
    <w:p w:rsidR="00622488" w:rsidRPr="00D76E05" w:rsidRDefault="00622488" w:rsidP="00D7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>Доброе утро девочки</w:t>
      </w:r>
      <w:r w:rsidR="00894329" w:rsidRPr="00D76E05">
        <w:rPr>
          <w:rFonts w:ascii="Times New Roman" w:hAnsi="Times New Roman" w:cs="Times New Roman"/>
          <w:sz w:val="28"/>
          <w:szCs w:val="28"/>
        </w:rPr>
        <w:t>!</w:t>
      </w:r>
    </w:p>
    <w:p w:rsidR="00A7361D" w:rsidRPr="00D76E05" w:rsidRDefault="00622488" w:rsidP="00D7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>Доброе утро всем</w:t>
      </w:r>
      <w:r w:rsidR="00D021FF" w:rsidRPr="00D76E05">
        <w:rPr>
          <w:rFonts w:ascii="Times New Roman" w:hAnsi="Times New Roman" w:cs="Times New Roman"/>
          <w:sz w:val="28"/>
          <w:szCs w:val="28"/>
        </w:rPr>
        <w:t>,</w:t>
      </w:r>
      <w:r w:rsidRPr="00D76E05">
        <w:rPr>
          <w:rFonts w:ascii="Times New Roman" w:hAnsi="Times New Roman" w:cs="Times New Roman"/>
          <w:sz w:val="28"/>
          <w:szCs w:val="28"/>
        </w:rPr>
        <w:t xml:space="preserve"> кто хочет сегодня узнать, что</w:t>
      </w:r>
      <w:r w:rsidR="00D021FF" w:rsidRPr="00D76E05">
        <w:rPr>
          <w:rFonts w:ascii="Times New Roman" w:hAnsi="Times New Roman" w:cs="Times New Roman"/>
          <w:sz w:val="28"/>
          <w:szCs w:val="28"/>
        </w:rPr>
        <w:t>-</w:t>
      </w:r>
      <w:r w:rsidRPr="00D76E05">
        <w:rPr>
          <w:rFonts w:ascii="Times New Roman" w:hAnsi="Times New Roman" w:cs="Times New Roman"/>
          <w:sz w:val="28"/>
          <w:szCs w:val="28"/>
        </w:rPr>
        <w:t>то новое!</w:t>
      </w:r>
    </w:p>
    <w:p w:rsidR="00D671A7" w:rsidRPr="00DD2D8E" w:rsidRDefault="005D0D1F" w:rsidP="00DD2D8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D76E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2. Игро</w:t>
      </w:r>
      <w:r w:rsidR="00027894" w:rsidRPr="00D76E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в</w:t>
      </w:r>
      <w:r w:rsidR="00894329" w:rsidRPr="00D76E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ая ситуация</w:t>
      </w:r>
      <w:r w:rsidRPr="00D76E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.</w:t>
      </w:r>
      <w:r w:rsidR="00D671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 xml:space="preserve"> </w:t>
      </w:r>
    </w:p>
    <w:p w:rsidR="00C363C3" w:rsidRPr="00D76E05" w:rsidRDefault="00A378D9" w:rsidP="008F7AAD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Cs/>
          <w:i/>
          <w:color w:val="000000"/>
          <w:kern w:val="36"/>
          <w:sz w:val="28"/>
          <w:szCs w:val="28"/>
        </w:rPr>
      </w:pPr>
      <w:r w:rsidRPr="00D76E05">
        <w:rPr>
          <w:bCs/>
          <w:i/>
          <w:color w:val="000000"/>
          <w:kern w:val="36"/>
          <w:sz w:val="28"/>
          <w:szCs w:val="28"/>
        </w:rPr>
        <w:t>На экране появляется видео. Художник обращается к детям.</w:t>
      </w:r>
    </w:p>
    <w:p w:rsidR="00A378D9" w:rsidRPr="00D76E05" w:rsidRDefault="00C363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sz w:val="28"/>
          <w:szCs w:val="28"/>
        </w:rPr>
        <w:lastRenderedPageBreak/>
        <w:t>Художник:</w:t>
      </w:r>
      <w:r w:rsidR="008D21DF" w:rsidRPr="00D76E05">
        <w:rPr>
          <w:b/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Дорогие ребята! Мне поступил заказ, изобразить  </w:t>
      </w:r>
      <w:r w:rsidR="008D21DF" w:rsidRPr="00D76E05">
        <w:rPr>
          <w:sz w:val="28"/>
          <w:szCs w:val="28"/>
        </w:rPr>
        <w:t>картину</w:t>
      </w:r>
      <w:r w:rsidRPr="00D76E05">
        <w:rPr>
          <w:sz w:val="28"/>
          <w:szCs w:val="28"/>
        </w:rPr>
        <w:t xml:space="preserve">. Но у меня  проблема:  закончились краски и карандаши, и я  не знаю, что  делать. Может, </w:t>
      </w:r>
      <w:r w:rsidR="00557A9C" w:rsidRPr="00D76E05">
        <w:rPr>
          <w:sz w:val="28"/>
          <w:szCs w:val="28"/>
        </w:rPr>
        <w:t>вы мне посоветуете, что делать?</w:t>
      </w:r>
      <w:r w:rsidR="008D21DF" w:rsidRPr="00D76E05">
        <w:rPr>
          <w:sz w:val="28"/>
          <w:szCs w:val="28"/>
        </w:rPr>
        <w:t xml:space="preserve"> </w:t>
      </w:r>
    </w:p>
    <w:p w:rsidR="00C363C3" w:rsidRPr="00D76E05" w:rsidRDefault="00A378D9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  <w:r w:rsidRPr="00D76E05">
        <w:rPr>
          <w:i/>
          <w:sz w:val="28"/>
          <w:szCs w:val="28"/>
        </w:rPr>
        <w:t>(О</w:t>
      </w:r>
      <w:r w:rsidR="00C363C3" w:rsidRPr="00D76E05">
        <w:rPr>
          <w:i/>
          <w:sz w:val="28"/>
          <w:szCs w:val="28"/>
        </w:rPr>
        <w:t>тветы детей)</w:t>
      </w:r>
    </w:p>
    <w:p w:rsidR="00C363C3" w:rsidRPr="00D76E05" w:rsidRDefault="00C363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  <w:r w:rsidRPr="00D76E05">
        <w:rPr>
          <w:b/>
          <w:bCs/>
          <w:color w:val="000000"/>
          <w:kern w:val="36"/>
          <w:sz w:val="28"/>
          <w:szCs w:val="28"/>
        </w:rPr>
        <w:t xml:space="preserve">Воспитатель: </w:t>
      </w:r>
      <w:r w:rsidRPr="00D76E05">
        <w:rPr>
          <w:sz w:val="28"/>
          <w:szCs w:val="28"/>
        </w:rPr>
        <w:t>Посмотрите на столы, а у нас есть краски или карандаши?</w:t>
      </w:r>
    </w:p>
    <w:p w:rsidR="00C363C3" w:rsidRPr="00D76E05" w:rsidRDefault="00C363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  <w:r w:rsidRPr="00D76E05">
        <w:rPr>
          <w:sz w:val="28"/>
          <w:szCs w:val="28"/>
        </w:rPr>
        <w:t>И у нас нет. А как же мы можем помочь художнику?</w:t>
      </w:r>
    </w:p>
    <w:p w:rsidR="00C363C3" w:rsidRPr="00D76E05" w:rsidRDefault="00C363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  <w:r w:rsidRPr="00D76E05">
        <w:rPr>
          <w:sz w:val="28"/>
          <w:szCs w:val="28"/>
        </w:rPr>
        <w:t>Ой, ребята, я знаю очень интересную технику, которая называется пластилинография</w:t>
      </w:r>
      <w:r w:rsidR="008D21DF" w:rsidRPr="00D76E05">
        <w:rPr>
          <w:sz w:val="28"/>
          <w:szCs w:val="28"/>
        </w:rPr>
        <w:t xml:space="preserve"> </w:t>
      </w:r>
      <w:r w:rsidRPr="00D76E05">
        <w:rPr>
          <w:sz w:val="28"/>
          <w:szCs w:val="28"/>
        </w:rPr>
        <w:t>(рисование пластилином).</w:t>
      </w:r>
    </w:p>
    <w:p w:rsidR="00C363C3" w:rsidRPr="00D76E05" w:rsidRDefault="00FA451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  <w:r w:rsidRPr="00D76E05">
        <w:rPr>
          <w:sz w:val="28"/>
          <w:szCs w:val="28"/>
        </w:rPr>
        <w:t xml:space="preserve">А </w:t>
      </w:r>
      <w:r w:rsidR="00C363C3" w:rsidRPr="00D76E05">
        <w:rPr>
          <w:sz w:val="28"/>
          <w:szCs w:val="28"/>
        </w:rPr>
        <w:t>у нас есть пластилин?</w:t>
      </w:r>
    </w:p>
    <w:p w:rsidR="00C363C3" w:rsidRPr="00D76E05" w:rsidRDefault="00C363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  <w:r w:rsidRPr="00D76E05">
        <w:rPr>
          <w:b/>
          <w:bCs/>
          <w:sz w:val="28"/>
          <w:szCs w:val="28"/>
        </w:rPr>
        <w:t>Дети:</w:t>
      </w:r>
      <w:r w:rsidR="008D21DF" w:rsidRPr="00D76E05">
        <w:rPr>
          <w:b/>
          <w:bCs/>
          <w:sz w:val="28"/>
          <w:szCs w:val="28"/>
        </w:rPr>
        <w:t xml:space="preserve"> </w:t>
      </w:r>
      <w:r w:rsidRPr="00D76E05">
        <w:rPr>
          <w:sz w:val="28"/>
          <w:szCs w:val="28"/>
        </w:rPr>
        <w:t>Есть</w:t>
      </w:r>
      <w:r w:rsidR="00D671A7">
        <w:rPr>
          <w:sz w:val="28"/>
          <w:szCs w:val="28"/>
        </w:rPr>
        <w:t>.</w:t>
      </w:r>
    </w:p>
    <w:p w:rsidR="00C363C3" w:rsidRPr="00D76E05" w:rsidRDefault="00C363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</w:t>
      </w:r>
      <w:r w:rsidR="008D21DF" w:rsidRPr="00D76E05">
        <w:rPr>
          <w:b/>
          <w:bCs/>
          <w:sz w:val="28"/>
          <w:szCs w:val="28"/>
        </w:rPr>
        <w:t xml:space="preserve"> </w:t>
      </w:r>
      <w:r w:rsidRPr="00D76E05">
        <w:rPr>
          <w:b/>
          <w:bCs/>
          <w:sz w:val="28"/>
          <w:szCs w:val="28"/>
        </w:rPr>
        <w:t> </w:t>
      </w:r>
      <w:r w:rsidRPr="00D76E05">
        <w:rPr>
          <w:sz w:val="28"/>
          <w:szCs w:val="28"/>
        </w:rPr>
        <w:t>Мы сможем помочь художнику?</w:t>
      </w:r>
    </w:p>
    <w:p w:rsidR="00D671A7" w:rsidRPr="00D76E05" w:rsidRDefault="00C363C3" w:rsidP="00DD2D8E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Дети: </w:t>
      </w:r>
      <w:r w:rsidRPr="00D76E05">
        <w:rPr>
          <w:sz w:val="28"/>
          <w:szCs w:val="28"/>
        </w:rPr>
        <w:t>Да сможем</w:t>
      </w:r>
      <w:r w:rsidR="00D671A7">
        <w:rPr>
          <w:sz w:val="28"/>
          <w:szCs w:val="28"/>
        </w:rPr>
        <w:t>.</w:t>
      </w:r>
    </w:p>
    <w:p w:rsidR="00C363C3" w:rsidRPr="00D76E05" w:rsidRDefault="00C363C3" w:rsidP="008F7AAD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  <w:kern w:val="36"/>
          <w:sz w:val="28"/>
          <w:szCs w:val="28"/>
        </w:rPr>
      </w:pPr>
      <w:r w:rsidRPr="00D76E05">
        <w:rPr>
          <w:bCs/>
          <w:i/>
          <w:color w:val="000000"/>
          <w:kern w:val="36"/>
          <w:sz w:val="28"/>
          <w:szCs w:val="28"/>
        </w:rPr>
        <w:t>На экране появляется видео с изображением Художника</w:t>
      </w:r>
      <w:r w:rsidR="00A378D9" w:rsidRPr="00D76E05">
        <w:rPr>
          <w:bCs/>
          <w:i/>
          <w:color w:val="000000"/>
          <w:kern w:val="36"/>
          <w:sz w:val="28"/>
          <w:szCs w:val="28"/>
        </w:rPr>
        <w:t>.</w:t>
      </w:r>
    </w:p>
    <w:p w:rsidR="00C363C3" w:rsidRPr="00D76E05" w:rsidRDefault="00C363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 w:rsidRPr="00D76E05">
        <w:rPr>
          <w:b/>
          <w:sz w:val="28"/>
          <w:szCs w:val="28"/>
        </w:rPr>
        <w:t>Художник:</w:t>
      </w:r>
      <w:r w:rsidR="00E71C24" w:rsidRPr="00D76E05">
        <w:rPr>
          <w:b/>
          <w:sz w:val="28"/>
          <w:szCs w:val="28"/>
        </w:rPr>
        <w:t xml:space="preserve"> </w:t>
      </w:r>
      <w:r w:rsidRPr="00D76E05">
        <w:rPr>
          <w:i/>
          <w:sz w:val="28"/>
          <w:szCs w:val="28"/>
        </w:rPr>
        <w:t>(</w:t>
      </w:r>
      <w:r w:rsidR="009E11A1" w:rsidRPr="00D76E05">
        <w:rPr>
          <w:i/>
          <w:sz w:val="28"/>
          <w:szCs w:val="28"/>
        </w:rPr>
        <w:t>смотрит в конверт</w:t>
      </w:r>
      <w:r w:rsidRPr="00D76E05">
        <w:rPr>
          <w:i/>
          <w:sz w:val="28"/>
          <w:szCs w:val="28"/>
        </w:rPr>
        <w:t>)</w:t>
      </w:r>
    </w:p>
    <w:p w:rsidR="009E11A1" w:rsidRPr="00D76E05" w:rsidRDefault="009E11A1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 w:rsidRPr="00D76E05">
        <w:rPr>
          <w:sz w:val="28"/>
          <w:szCs w:val="28"/>
        </w:rPr>
        <w:t>Ребята, а здесь еще, что-то лежит. Ведь это же загадки.</w:t>
      </w:r>
    </w:p>
    <w:p w:rsidR="009E11A1" w:rsidRPr="00D76E05" w:rsidRDefault="009E11A1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 w:rsidRPr="00D76E05">
        <w:rPr>
          <w:sz w:val="28"/>
          <w:szCs w:val="28"/>
        </w:rPr>
        <w:t>Для того чтобы узнать как</w:t>
      </w:r>
      <w:r w:rsidR="008D21DF" w:rsidRPr="00D76E05">
        <w:rPr>
          <w:sz w:val="28"/>
          <w:szCs w:val="28"/>
        </w:rPr>
        <w:t xml:space="preserve">ую картину </w:t>
      </w:r>
      <w:r w:rsidRPr="00D76E05">
        <w:rPr>
          <w:sz w:val="28"/>
          <w:szCs w:val="28"/>
        </w:rPr>
        <w:t>нужно нарисовать, вам</w:t>
      </w:r>
      <w:r w:rsidR="00E71C24" w:rsidRPr="00D76E05">
        <w:rPr>
          <w:sz w:val="28"/>
          <w:szCs w:val="28"/>
        </w:rPr>
        <w:t xml:space="preserve"> </w:t>
      </w:r>
      <w:r w:rsidRPr="00D76E05">
        <w:rPr>
          <w:sz w:val="28"/>
          <w:szCs w:val="28"/>
        </w:rPr>
        <w:t>необходимо отгадать загадк</w:t>
      </w:r>
      <w:r w:rsidR="008D21DF" w:rsidRPr="00D76E05">
        <w:rPr>
          <w:sz w:val="28"/>
          <w:szCs w:val="28"/>
        </w:rPr>
        <w:t>и</w:t>
      </w:r>
      <w:r w:rsidR="00034A1F" w:rsidRPr="00D76E05">
        <w:rPr>
          <w:sz w:val="28"/>
          <w:szCs w:val="28"/>
        </w:rPr>
        <w:t>. Первая загадка</w:t>
      </w:r>
      <w:r w:rsidR="00E71C24" w:rsidRPr="00D76E05">
        <w:rPr>
          <w:sz w:val="28"/>
          <w:szCs w:val="28"/>
        </w:rPr>
        <w:t xml:space="preserve"> </w:t>
      </w:r>
      <w:r w:rsidR="00A378D9" w:rsidRPr="00D76E05">
        <w:rPr>
          <w:i/>
          <w:sz w:val="28"/>
          <w:szCs w:val="28"/>
        </w:rPr>
        <w:t>(Задает детям загадку):</w:t>
      </w:r>
    </w:p>
    <w:p w:rsidR="009E11A1" w:rsidRPr="00D76E05" w:rsidRDefault="009E11A1" w:rsidP="00D76E0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Листья с веток облетают,</w:t>
      </w:r>
    </w:p>
    <w:p w:rsidR="009E11A1" w:rsidRPr="00D76E05" w:rsidRDefault="009E11A1" w:rsidP="00D76E0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Птицы к югу улетают.</w:t>
      </w:r>
    </w:p>
    <w:p w:rsidR="009E11A1" w:rsidRPr="00D76E05" w:rsidRDefault="009E11A1" w:rsidP="00D76E0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«Что за время года?» — спросим.</w:t>
      </w:r>
    </w:p>
    <w:p w:rsidR="009E11A1" w:rsidRPr="00D76E05" w:rsidRDefault="009E11A1" w:rsidP="00D76E0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D76E05">
        <w:rPr>
          <w:sz w:val="28"/>
          <w:szCs w:val="28"/>
        </w:rPr>
        <w:t xml:space="preserve">Нам ответят: «Это...» </w:t>
      </w:r>
      <w:r w:rsidRPr="00D76E05">
        <w:rPr>
          <w:sz w:val="28"/>
          <w:szCs w:val="28"/>
        </w:rPr>
        <w:tab/>
      </w:r>
      <w:r w:rsidRPr="00D76E05">
        <w:rPr>
          <w:sz w:val="28"/>
          <w:szCs w:val="28"/>
        </w:rPr>
        <w:tab/>
      </w:r>
      <w:r w:rsidRPr="00D76E05">
        <w:rPr>
          <w:sz w:val="28"/>
          <w:szCs w:val="28"/>
        </w:rPr>
        <w:tab/>
      </w:r>
      <w:r w:rsidRPr="00D76E05">
        <w:rPr>
          <w:sz w:val="28"/>
          <w:szCs w:val="28"/>
        </w:rPr>
        <w:tab/>
      </w:r>
      <w:r w:rsidRPr="00D76E05">
        <w:rPr>
          <w:sz w:val="28"/>
          <w:szCs w:val="28"/>
        </w:rPr>
        <w:tab/>
      </w:r>
      <w:r w:rsidRPr="00D76E05">
        <w:rPr>
          <w:sz w:val="28"/>
          <w:szCs w:val="28"/>
        </w:rPr>
        <w:tab/>
      </w:r>
      <w:r w:rsidRPr="00D76E05">
        <w:rPr>
          <w:sz w:val="28"/>
          <w:szCs w:val="28"/>
        </w:rPr>
        <w:tab/>
      </w:r>
    </w:p>
    <w:p w:rsidR="009E11A1" w:rsidRPr="00D76E05" w:rsidRDefault="009E11A1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b/>
          <w:sz w:val="28"/>
          <w:szCs w:val="28"/>
        </w:rPr>
        <w:t>Дети:</w:t>
      </w:r>
      <w:r w:rsidR="00D671A7">
        <w:rPr>
          <w:sz w:val="28"/>
          <w:szCs w:val="28"/>
        </w:rPr>
        <w:t xml:space="preserve"> (О</w:t>
      </w:r>
      <w:r w:rsidRPr="00D76E05">
        <w:rPr>
          <w:sz w:val="28"/>
          <w:szCs w:val="28"/>
        </w:rPr>
        <w:t>сень)</w:t>
      </w:r>
    </w:p>
    <w:p w:rsidR="00D671A7" w:rsidRDefault="009E11A1" w:rsidP="00CB4DE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</w:t>
      </w:r>
      <w:r w:rsidRPr="00D76E05">
        <w:rPr>
          <w:sz w:val="28"/>
          <w:szCs w:val="28"/>
        </w:rPr>
        <w:t> Конечно же, ребята это осень.</w:t>
      </w:r>
    </w:p>
    <w:p w:rsidR="008F7AAD" w:rsidRPr="008F7AAD" w:rsidRDefault="008F7AA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b/>
          <w:bCs/>
          <w:sz w:val="28"/>
          <w:szCs w:val="28"/>
          <w:u w:val="single"/>
        </w:rPr>
        <w:t>3. Основная часть</w:t>
      </w:r>
      <w:r>
        <w:rPr>
          <w:b/>
          <w:bCs/>
          <w:sz w:val="28"/>
          <w:szCs w:val="28"/>
          <w:u w:val="single"/>
        </w:rPr>
        <w:t>.</w:t>
      </w:r>
    </w:p>
    <w:p w:rsidR="008F7AAD" w:rsidRPr="008F7AAD" w:rsidRDefault="009E11A1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b/>
          <w:color w:val="000000"/>
          <w:sz w:val="28"/>
          <w:szCs w:val="28"/>
        </w:rPr>
        <w:t>Воспитатель:</w:t>
      </w:r>
      <w:r w:rsidRPr="00D76E05">
        <w:rPr>
          <w:color w:val="000000"/>
          <w:sz w:val="28"/>
          <w:szCs w:val="28"/>
        </w:rPr>
        <w:t xml:space="preserve"> Сегодня я хочу научить вас рисовать осенний </w:t>
      </w:r>
      <w:r w:rsidR="008D21DF" w:rsidRPr="00D76E05">
        <w:rPr>
          <w:color w:val="000000"/>
          <w:sz w:val="28"/>
          <w:szCs w:val="28"/>
        </w:rPr>
        <w:t>листопад</w:t>
      </w:r>
      <w:r w:rsidRPr="00D76E05">
        <w:rPr>
          <w:color w:val="000000"/>
          <w:sz w:val="28"/>
          <w:szCs w:val="28"/>
        </w:rPr>
        <w:t>, но только не красками</w:t>
      </w:r>
      <w:r w:rsidR="00B75FAD" w:rsidRPr="00D76E05">
        <w:rPr>
          <w:color w:val="000000"/>
          <w:sz w:val="28"/>
          <w:szCs w:val="28"/>
        </w:rPr>
        <w:t xml:space="preserve"> и карандашами</w:t>
      </w:r>
      <w:r w:rsidRPr="00D76E05">
        <w:rPr>
          <w:color w:val="000000"/>
          <w:sz w:val="28"/>
          <w:szCs w:val="28"/>
        </w:rPr>
        <w:t xml:space="preserve">, а пластилином. </w:t>
      </w:r>
    </w:p>
    <w:p w:rsidR="005908A3" w:rsidRPr="00D76E05" w:rsidRDefault="00A378D9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i/>
          <w:color w:val="000000"/>
          <w:sz w:val="28"/>
          <w:szCs w:val="28"/>
        </w:rPr>
      </w:pPr>
      <w:r w:rsidRPr="00D76E05">
        <w:rPr>
          <w:i/>
          <w:color w:val="000000"/>
          <w:sz w:val="28"/>
          <w:szCs w:val="28"/>
        </w:rPr>
        <w:t>(Рассматривание иллюстрации «Осенний листопад</w:t>
      </w:r>
      <w:r w:rsidR="005908A3" w:rsidRPr="00D76E05">
        <w:rPr>
          <w:i/>
          <w:color w:val="000000"/>
          <w:sz w:val="28"/>
          <w:szCs w:val="28"/>
        </w:rPr>
        <w:t>)</w:t>
      </w:r>
    </w:p>
    <w:p w:rsidR="00A378D9" w:rsidRPr="00D76E05" w:rsidRDefault="009E11A1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b/>
          <w:color w:val="000000"/>
          <w:sz w:val="28"/>
          <w:szCs w:val="28"/>
        </w:rPr>
        <w:t>Воспитатель</w:t>
      </w:r>
      <w:r w:rsidR="008D21DF" w:rsidRPr="00D76E05">
        <w:rPr>
          <w:color w:val="000000"/>
          <w:sz w:val="28"/>
          <w:szCs w:val="28"/>
        </w:rPr>
        <w:t xml:space="preserve">: </w:t>
      </w:r>
      <w:r w:rsidR="0000345D" w:rsidRPr="00D76E05">
        <w:rPr>
          <w:color w:val="000000"/>
          <w:sz w:val="28"/>
          <w:szCs w:val="28"/>
        </w:rPr>
        <w:t xml:space="preserve">Изображая </w:t>
      </w:r>
      <w:r w:rsidR="008D21DF" w:rsidRPr="00D76E05">
        <w:rPr>
          <w:color w:val="000000"/>
          <w:sz w:val="28"/>
          <w:szCs w:val="28"/>
        </w:rPr>
        <w:t>осень</w:t>
      </w:r>
      <w:r w:rsidR="0000345D" w:rsidRPr="00D76E05">
        <w:rPr>
          <w:color w:val="000000"/>
          <w:sz w:val="28"/>
          <w:szCs w:val="28"/>
        </w:rPr>
        <w:t>, художник обращает внимание на увлекательные, красивые, интересные моменты в природе.</w:t>
      </w:r>
      <w:r w:rsidR="00A378D9" w:rsidRPr="00D76E05">
        <w:rPr>
          <w:color w:val="000000"/>
          <w:sz w:val="28"/>
          <w:szCs w:val="28"/>
        </w:rPr>
        <w:t xml:space="preserve"> </w:t>
      </w:r>
    </w:p>
    <w:p w:rsidR="008D21DF" w:rsidRPr="00D76E05" w:rsidRDefault="00A378D9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i/>
          <w:color w:val="000000"/>
          <w:sz w:val="28"/>
          <w:szCs w:val="28"/>
        </w:rPr>
      </w:pPr>
      <w:r w:rsidRPr="00D76E05">
        <w:rPr>
          <w:color w:val="000000"/>
          <w:sz w:val="28"/>
          <w:szCs w:val="28"/>
        </w:rPr>
        <w:t>Что здесь изображено?</w:t>
      </w:r>
      <w:r w:rsidR="0000345D" w:rsidRPr="00D76E05">
        <w:rPr>
          <w:color w:val="000000"/>
          <w:sz w:val="28"/>
          <w:szCs w:val="28"/>
        </w:rPr>
        <w:t xml:space="preserve"> </w:t>
      </w:r>
      <w:r w:rsidR="001C48BF" w:rsidRPr="00D76E05">
        <w:rPr>
          <w:i/>
          <w:color w:val="000000"/>
          <w:sz w:val="28"/>
          <w:szCs w:val="28"/>
        </w:rPr>
        <w:t>(ответы детей)</w:t>
      </w:r>
    </w:p>
    <w:p w:rsidR="001C48BF" w:rsidRPr="00D76E05" w:rsidRDefault="001C48BF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color w:val="000000"/>
          <w:sz w:val="28"/>
          <w:szCs w:val="28"/>
        </w:rPr>
        <w:t>А что такое листопад? Как вы думаете?</w:t>
      </w:r>
      <w:r w:rsidRPr="00D76E05">
        <w:rPr>
          <w:i/>
          <w:color w:val="000000"/>
          <w:sz w:val="28"/>
          <w:szCs w:val="28"/>
        </w:rPr>
        <w:t xml:space="preserve"> (ответы детей)</w:t>
      </w:r>
    </w:p>
    <w:p w:rsidR="00A378D9" w:rsidRPr="00D76E05" w:rsidRDefault="001C48BF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color w:val="000000"/>
          <w:sz w:val="28"/>
          <w:szCs w:val="28"/>
        </w:rPr>
        <w:t xml:space="preserve">Почему так в природе происходит? </w:t>
      </w:r>
      <w:r w:rsidRPr="00D76E05">
        <w:rPr>
          <w:i/>
          <w:color w:val="000000"/>
          <w:sz w:val="28"/>
          <w:szCs w:val="28"/>
        </w:rPr>
        <w:t>(ответы детей)</w:t>
      </w:r>
    </w:p>
    <w:p w:rsidR="0000345D" w:rsidRPr="00D76E05" w:rsidRDefault="0000345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b/>
          <w:color w:val="000000"/>
          <w:sz w:val="28"/>
          <w:szCs w:val="28"/>
        </w:rPr>
        <w:t>Воспитатель</w:t>
      </w:r>
      <w:r w:rsidRPr="00D76E05">
        <w:rPr>
          <w:color w:val="000000"/>
          <w:sz w:val="28"/>
          <w:szCs w:val="28"/>
        </w:rPr>
        <w:t>:</w:t>
      </w:r>
      <w:r w:rsidR="001C48BF" w:rsidRPr="00D76E05">
        <w:rPr>
          <w:color w:val="000000"/>
          <w:sz w:val="28"/>
          <w:szCs w:val="28"/>
        </w:rPr>
        <w:t xml:space="preserve">  К</w:t>
      </w:r>
      <w:r w:rsidR="008D21DF" w:rsidRPr="00D76E05">
        <w:rPr>
          <w:color w:val="000000"/>
          <w:sz w:val="28"/>
          <w:szCs w:val="28"/>
        </w:rPr>
        <w:t xml:space="preserve">акие </w:t>
      </w:r>
      <w:r w:rsidRPr="00D76E05">
        <w:rPr>
          <w:color w:val="000000"/>
          <w:sz w:val="28"/>
          <w:szCs w:val="28"/>
        </w:rPr>
        <w:t xml:space="preserve">краски </w:t>
      </w:r>
      <w:r w:rsidR="008D21DF" w:rsidRPr="00D76E05">
        <w:rPr>
          <w:color w:val="000000"/>
          <w:sz w:val="28"/>
          <w:szCs w:val="28"/>
        </w:rPr>
        <w:t xml:space="preserve">у </w:t>
      </w:r>
      <w:r w:rsidRPr="00D76E05">
        <w:rPr>
          <w:color w:val="000000"/>
          <w:sz w:val="28"/>
          <w:szCs w:val="28"/>
        </w:rPr>
        <w:t>осени?</w:t>
      </w:r>
    </w:p>
    <w:p w:rsidR="0000345D" w:rsidRPr="00D76E05" w:rsidRDefault="0000345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b/>
          <w:color w:val="000000"/>
          <w:sz w:val="28"/>
          <w:szCs w:val="28"/>
        </w:rPr>
        <w:t>Дети:</w:t>
      </w:r>
      <w:r w:rsidR="00E71C24" w:rsidRPr="00D76E05">
        <w:rPr>
          <w:b/>
          <w:color w:val="000000"/>
          <w:sz w:val="28"/>
          <w:szCs w:val="28"/>
        </w:rPr>
        <w:t xml:space="preserve"> </w:t>
      </w:r>
      <w:r w:rsidRPr="00D76E05">
        <w:rPr>
          <w:color w:val="000000"/>
          <w:sz w:val="28"/>
          <w:szCs w:val="28"/>
        </w:rPr>
        <w:t>Красный</w:t>
      </w:r>
      <w:proofErr w:type="gramStart"/>
      <w:r w:rsidRPr="00D76E05">
        <w:rPr>
          <w:color w:val="000000"/>
          <w:sz w:val="28"/>
          <w:szCs w:val="28"/>
        </w:rPr>
        <w:t>….</w:t>
      </w:r>
      <w:proofErr w:type="gramEnd"/>
      <w:r w:rsidRPr="00D76E05">
        <w:rPr>
          <w:color w:val="000000"/>
          <w:sz w:val="28"/>
          <w:szCs w:val="28"/>
        </w:rPr>
        <w:t>Жёлтый….Оранжевый….Зелёный….</w:t>
      </w:r>
    </w:p>
    <w:p w:rsidR="0000345D" w:rsidRPr="00D76E05" w:rsidRDefault="0000345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b/>
          <w:sz w:val="28"/>
          <w:szCs w:val="28"/>
        </w:rPr>
        <w:t>Воспитатель</w:t>
      </w:r>
      <w:r w:rsidRPr="00D76E05">
        <w:rPr>
          <w:sz w:val="28"/>
          <w:szCs w:val="28"/>
        </w:rPr>
        <w:t>: Скажите, какие признаки характерны для осени?</w:t>
      </w:r>
    </w:p>
    <w:p w:rsidR="0000345D" w:rsidRPr="00D76E05" w:rsidRDefault="0000345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Дети:</w:t>
      </w:r>
      <w:r w:rsidRPr="00D76E05">
        <w:rPr>
          <w:sz w:val="28"/>
          <w:szCs w:val="28"/>
        </w:rPr>
        <w:t> </w:t>
      </w:r>
      <w:r w:rsidR="00E71C24" w:rsidRPr="00D76E05">
        <w:rPr>
          <w:sz w:val="28"/>
          <w:szCs w:val="28"/>
        </w:rPr>
        <w:t xml:space="preserve"> </w:t>
      </w:r>
      <w:r w:rsidRPr="00D76E05">
        <w:rPr>
          <w:sz w:val="28"/>
          <w:szCs w:val="28"/>
          <w:shd w:val="clear" w:color="auto" w:fill="FFFFFF"/>
        </w:rPr>
        <w:t>Деревья стоят нарядные, одетые в разноцветные листочки</w:t>
      </w:r>
      <w:r w:rsidRPr="00D76E05">
        <w:rPr>
          <w:sz w:val="28"/>
          <w:szCs w:val="28"/>
        </w:rPr>
        <w:t>, улетают птицы и т.д.</w:t>
      </w:r>
    </w:p>
    <w:p w:rsidR="005908A3" w:rsidRPr="00D76E05" w:rsidRDefault="0000345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</w:t>
      </w:r>
      <w:r w:rsidR="00A378D9" w:rsidRPr="00D76E05">
        <w:rPr>
          <w:b/>
          <w:bCs/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Молодцы ребята. Предлагаю вам пройти за столы и помочь </w:t>
      </w:r>
      <w:r w:rsidR="00F32FFE" w:rsidRPr="00D76E05">
        <w:rPr>
          <w:sz w:val="28"/>
          <w:szCs w:val="28"/>
        </w:rPr>
        <w:t xml:space="preserve">художнику </w:t>
      </w:r>
      <w:r w:rsidRPr="00D76E05">
        <w:rPr>
          <w:sz w:val="28"/>
          <w:szCs w:val="28"/>
        </w:rPr>
        <w:t>выполнить заказ.</w:t>
      </w:r>
    </w:p>
    <w:p w:rsidR="008F7AAD" w:rsidRPr="00CB4DEE" w:rsidRDefault="0000345D" w:rsidP="00CB4DE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</w:t>
      </w:r>
      <w:r w:rsidR="008F7AAD">
        <w:rPr>
          <w:bCs/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 Ребята, сегодня мы с вами будем создавать одну </w:t>
      </w:r>
      <w:r w:rsidR="004F27DF" w:rsidRPr="00D76E05">
        <w:rPr>
          <w:b/>
          <w:sz w:val="28"/>
          <w:szCs w:val="28"/>
        </w:rPr>
        <w:t xml:space="preserve">коллективную </w:t>
      </w:r>
      <w:r w:rsidRPr="00D76E05">
        <w:rPr>
          <w:b/>
          <w:sz w:val="28"/>
          <w:szCs w:val="28"/>
        </w:rPr>
        <w:t>картину</w:t>
      </w:r>
      <w:r w:rsidR="00F32FFE" w:rsidRPr="00D76E05">
        <w:rPr>
          <w:b/>
          <w:sz w:val="28"/>
          <w:szCs w:val="28"/>
        </w:rPr>
        <w:t>.</w:t>
      </w:r>
      <w:r w:rsidR="004B0717" w:rsidRPr="00D76E05">
        <w:rPr>
          <w:sz w:val="28"/>
          <w:szCs w:val="28"/>
        </w:rPr>
        <w:t xml:space="preserve"> Но прежде</w:t>
      </w:r>
      <w:r w:rsidR="008F7AAD">
        <w:rPr>
          <w:sz w:val="28"/>
          <w:szCs w:val="28"/>
        </w:rPr>
        <w:t xml:space="preserve"> чем ее начать нам нужно подготовить</w:t>
      </w:r>
      <w:r w:rsidR="004B0717" w:rsidRPr="00D76E05">
        <w:rPr>
          <w:sz w:val="28"/>
          <w:szCs w:val="28"/>
        </w:rPr>
        <w:t xml:space="preserve"> наши пальчики.</w:t>
      </w:r>
    </w:p>
    <w:p w:rsidR="004B0717" w:rsidRPr="00D671A7" w:rsidRDefault="004B0717" w:rsidP="008F7AAD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D671A7">
        <w:rPr>
          <w:b/>
          <w:bCs/>
          <w:i/>
          <w:sz w:val="28"/>
          <w:szCs w:val="28"/>
          <w:u w:val="single"/>
        </w:rPr>
        <w:t>Пальчиковая гимнастика</w:t>
      </w:r>
      <w:r w:rsidR="00E71C24" w:rsidRPr="00D671A7">
        <w:rPr>
          <w:b/>
          <w:bCs/>
          <w:i/>
          <w:sz w:val="28"/>
          <w:szCs w:val="28"/>
          <w:u w:val="single"/>
        </w:rPr>
        <w:t xml:space="preserve"> </w:t>
      </w:r>
      <w:r w:rsidRPr="00D671A7">
        <w:rPr>
          <w:b/>
          <w:bCs/>
          <w:i/>
          <w:iCs/>
          <w:color w:val="000000"/>
          <w:sz w:val="28"/>
          <w:szCs w:val="28"/>
          <w:u w:val="single"/>
        </w:rPr>
        <w:t>«Осенний букет»</w:t>
      </w:r>
    </w:p>
    <w:p w:rsidR="004B0717" w:rsidRPr="00D76E05" w:rsidRDefault="004B071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76E05">
        <w:rPr>
          <w:color w:val="000000"/>
          <w:sz w:val="28"/>
          <w:szCs w:val="28"/>
        </w:rPr>
        <w:t>Пошли пальчики гулять</w:t>
      </w:r>
      <w:r w:rsidR="00E71C24" w:rsidRPr="00D76E05">
        <w:rPr>
          <w:color w:val="000000"/>
          <w:sz w:val="28"/>
          <w:szCs w:val="28"/>
        </w:rPr>
        <w:t xml:space="preserve"> </w:t>
      </w:r>
      <w:r w:rsidR="008F7AAD">
        <w:rPr>
          <w:color w:val="000000"/>
          <w:sz w:val="28"/>
          <w:szCs w:val="28"/>
        </w:rPr>
        <w:t>(</w:t>
      </w:r>
      <w:r w:rsidRPr="00D76E05">
        <w:rPr>
          <w:i/>
          <w:color w:val="000000"/>
          <w:sz w:val="28"/>
          <w:szCs w:val="28"/>
        </w:rPr>
        <w:t>«Пробегают» пальчиками по</w:t>
      </w:r>
      <w:r w:rsidR="004F27DF" w:rsidRPr="00D76E05">
        <w:rPr>
          <w:i/>
          <w:color w:val="000000"/>
          <w:sz w:val="28"/>
          <w:szCs w:val="28"/>
        </w:rPr>
        <w:t xml:space="preserve"> </w:t>
      </w:r>
      <w:r w:rsidRPr="00D76E05">
        <w:rPr>
          <w:i/>
          <w:color w:val="000000"/>
          <w:sz w:val="28"/>
          <w:szCs w:val="28"/>
        </w:rPr>
        <w:t>столу</w:t>
      </w:r>
      <w:r w:rsidR="008F7AAD">
        <w:rPr>
          <w:i/>
          <w:color w:val="000000"/>
          <w:sz w:val="28"/>
          <w:szCs w:val="28"/>
        </w:rPr>
        <w:t>)</w:t>
      </w:r>
    </w:p>
    <w:p w:rsidR="004F27DF" w:rsidRPr="00D76E05" w:rsidRDefault="008F7AA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ли листья собирать </w:t>
      </w:r>
      <w:r w:rsidR="00E71C24" w:rsidRPr="00D76E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1D2269" w:rsidRPr="00D76E05">
        <w:rPr>
          <w:i/>
          <w:color w:val="000000"/>
          <w:sz w:val="28"/>
          <w:szCs w:val="28"/>
        </w:rPr>
        <w:t>Поочер</w:t>
      </w:r>
      <w:bookmarkStart w:id="0" w:name="_GoBack"/>
      <w:bookmarkEnd w:id="0"/>
      <w:r w:rsidR="004F27DF" w:rsidRPr="00D76E05">
        <w:rPr>
          <w:i/>
          <w:color w:val="000000"/>
          <w:sz w:val="28"/>
          <w:szCs w:val="28"/>
        </w:rPr>
        <w:t xml:space="preserve">едно </w:t>
      </w:r>
      <w:r w:rsidR="001D2269" w:rsidRPr="00D76E05">
        <w:rPr>
          <w:i/>
          <w:color w:val="000000"/>
          <w:sz w:val="28"/>
          <w:szCs w:val="28"/>
        </w:rPr>
        <w:t>прикасаются</w:t>
      </w:r>
      <w:r w:rsidR="004F27DF" w:rsidRPr="00D76E0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одушечками пальцев)</w:t>
      </w:r>
    </w:p>
    <w:p w:rsidR="004B0717" w:rsidRPr="00D76E05" w:rsidRDefault="004B071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Красный листик, желтый листик…</w:t>
      </w:r>
      <w:r w:rsidR="00E71C24" w:rsidRPr="00D76E05">
        <w:rPr>
          <w:sz w:val="28"/>
          <w:szCs w:val="28"/>
        </w:rPr>
        <w:t xml:space="preserve">  </w:t>
      </w:r>
      <w:r w:rsidR="008F7AAD">
        <w:rPr>
          <w:sz w:val="28"/>
          <w:szCs w:val="28"/>
        </w:rPr>
        <w:t>(</w:t>
      </w:r>
      <w:r w:rsidR="004F27DF" w:rsidRPr="00D76E05">
        <w:rPr>
          <w:i/>
          <w:color w:val="000000"/>
          <w:sz w:val="28"/>
          <w:szCs w:val="28"/>
        </w:rPr>
        <w:t xml:space="preserve">начиная </w:t>
      </w:r>
      <w:r w:rsidR="001D2269" w:rsidRPr="00D76E05">
        <w:rPr>
          <w:i/>
          <w:color w:val="000000"/>
          <w:sz w:val="28"/>
          <w:szCs w:val="28"/>
        </w:rPr>
        <w:t xml:space="preserve">с </w:t>
      </w:r>
      <w:proofErr w:type="gramStart"/>
      <w:r w:rsidR="001D2269" w:rsidRPr="00D76E05">
        <w:rPr>
          <w:i/>
          <w:color w:val="000000"/>
          <w:sz w:val="28"/>
          <w:szCs w:val="28"/>
        </w:rPr>
        <w:t>указательного</w:t>
      </w:r>
      <w:proofErr w:type="gramEnd"/>
      <w:r w:rsidR="001D2269" w:rsidRPr="00D76E05">
        <w:rPr>
          <w:i/>
          <w:color w:val="000000"/>
          <w:sz w:val="28"/>
          <w:szCs w:val="28"/>
        </w:rPr>
        <w:t>, к большом</w:t>
      </w:r>
      <w:r w:rsidR="008F7AAD">
        <w:rPr>
          <w:i/>
          <w:color w:val="000000"/>
          <w:sz w:val="28"/>
          <w:szCs w:val="28"/>
        </w:rPr>
        <w:t>у)</w:t>
      </w:r>
    </w:p>
    <w:p w:rsidR="004B0717" w:rsidRPr="00D76E05" w:rsidRDefault="004B071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sz w:val="28"/>
          <w:szCs w:val="28"/>
        </w:rPr>
        <w:lastRenderedPageBreak/>
        <w:t>А потом давай считать:</w:t>
      </w:r>
    </w:p>
    <w:p w:rsidR="004B0717" w:rsidRPr="00D76E05" w:rsidRDefault="004B071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Один, два, три, четыре, пять!</w:t>
      </w:r>
      <w:r w:rsidR="00E71C24" w:rsidRPr="00D76E05">
        <w:rPr>
          <w:sz w:val="28"/>
          <w:szCs w:val="28"/>
        </w:rPr>
        <w:t xml:space="preserve"> </w:t>
      </w:r>
      <w:r w:rsidR="008F7AAD">
        <w:rPr>
          <w:sz w:val="28"/>
          <w:szCs w:val="28"/>
        </w:rPr>
        <w:t>(</w:t>
      </w:r>
      <w:r w:rsidR="001D2269" w:rsidRPr="00D76E05">
        <w:rPr>
          <w:i/>
          <w:color w:val="000000"/>
          <w:sz w:val="28"/>
          <w:szCs w:val="28"/>
        </w:rPr>
        <w:t>Поочередно загибают пальцы</w:t>
      </w:r>
      <w:r w:rsidR="004F27DF" w:rsidRPr="00D76E05">
        <w:rPr>
          <w:i/>
          <w:color w:val="000000"/>
          <w:sz w:val="28"/>
          <w:szCs w:val="28"/>
        </w:rPr>
        <w:t xml:space="preserve"> </w:t>
      </w:r>
      <w:r w:rsidR="001D2269" w:rsidRPr="00D76E05">
        <w:rPr>
          <w:i/>
          <w:color w:val="000000"/>
          <w:sz w:val="28"/>
          <w:szCs w:val="28"/>
        </w:rPr>
        <w:t>на одной руке</w:t>
      </w:r>
      <w:r w:rsidR="008F7AAD">
        <w:rPr>
          <w:i/>
          <w:color w:val="000000"/>
          <w:sz w:val="28"/>
          <w:szCs w:val="28"/>
        </w:rPr>
        <w:t>)</w:t>
      </w:r>
    </w:p>
    <w:p w:rsidR="004B0717" w:rsidRPr="00D76E05" w:rsidRDefault="004B071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Сколько листиков собрали?</w:t>
      </w:r>
      <w:r w:rsidR="00E71C24" w:rsidRPr="00D76E05">
        <w:rPr>
          <w:sz w:val="28"/>
          <w:szCs w:val="28"/>
        </w:rPr>
        <w:t xml:space="preserve"> </w:t>
      </w:r>
      <w:r w:rsidR="008F7AAD">
        <w:rPr>
          <w:sz w:val="28"/>
          <w:szCs w:val="28"/>
        </w:rPr>
        <w:t>(</w:t>
      </w:r>
      <w:r w:rsidR="001D2269" w:rsidRPr="00D76E05">
        <w:rPr>
          <w:i/>
          <w:color w:val="000000"/>
          <w:sz w:val="28"/>
          <w:szCs w:val="28"/>
        </w:rPr>
        <w:t>Протягивают вперед ладошки</w:t>
      </w:r>
      <w:r w:rsidR="008F7AAD">
        <w:rPr>
          <w:i/>
          <w:color w:val="000000"/>
          <w:sz w:val="28"/>
          <w:szCs w:val="28"/>
        </w:rPr>
        <w:t>)</w:t>
      </w:r>
    </w:p>
    <w:p w:rsidR="004B0717" w:rsidRPr="00D76E05" w:rsidRDefault="004B071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Пять!</w:t>
      </w:r>
    </w:p>
    <w:p w:rsidR="004B0717" w:rsidRPr="00D76E05" w:rsidRDefault="004B071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Cs/>
          <w:i/>
          <w:sz w:val="28"/>
          <w:szCs w:val="28"/>
        </w:rPr>
      </w:pPr>
      <w:r w:rsidRPr="00D76E05">
        <w:rPr>
          <w:sz w:val="28"/>
          <w:szCs w:val="28"/>
        </w:rPr>
        <w:t>С листьями осенними</w:t>
      </w:r>
      <w:r w:rsidR="008F7AAD">
        <w:rPr>
          <w:sz w:val="28"/>
          <w:szCs w:val="28"/>
        </w:rPr>
        <w:t xml:space="preserve"> (</w:t>
      </w:r>
      <w:r w:rsidR="001D2269" w:rsidRPr="00D76E05">
        <w:rPr>
          <w:i/>
          <w:color w:val="000000"/>
          <w:sz w:val="28"/>
          <w:szCs w:val="28"/>
        </w:rPr>
        <w:t>Поднимают вверх одну руку,</w:t>
      </w:r>
      <w:r w:rsidR="004F27DF" w:rsidRPr="00D76E05">
        <w:rPr>
          <w:i/>
          <w:color w:val="000000"/>
          <w:sz w:val="28"/>
          <w:szCs w:val="28"/>
        </w:rPr>
        <w:t xml:space="preserve"> </w:t>
      </w:r>
      <w:r w:rsidR="001D2269" w:rsidRPr="00D76E05">
        <w:rPr>
          <w:i/>
          <w:color w:val="000000"/>
          <w:sz w:val="28"/>
          <w:szCs w:val="28"/>
        </w:rPr>
        <w:t>широко раздвинув пальцы</w:t>
      </w:r>
      <w:r w:rsidR="008F7AAD">
        <w:rPr>
          <w:i/>
          <w:color w:val="000000"/>
          <w:sz w:val="28"/>
          <w:szCs w:val="28"/>
        </w:rPr>
        <w:t>)</w:t>
      </w:r>
    </w:p>
    <w:p w:rsidR="008F7AAD" w:rsidRPr="00CB4DEE" w:rsidRDefault="004B0717" w:rsidP="00CB4DE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Будем мы играть.</w:t>
      </w:r>
    </w:p>
    <w:p w:rsidR="00E62F86" w:rsidRDefault="008F7AA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E62F86" w:rsidRPr="00D76E05">
        <w:rPr>
          <w:sz w:val="28"/>
          <w:szCs w:val="28"/>
        </w:rPr>
        <w:t xml:space="preserve">Ребята давайте с вами вспомним, какие вы знаете приемы </w:t>
      </w:r>
      <w:r w:rsidR="00571C72" w:rsidRPr="00D76E05">
        <w:rPr>
          <w:sz w:val="28"/>
          <w:szCs w:val="28"/>
        </w:rPr>
        <w:t>лепки</w:t>
      </w:r>
      <w:r w:rsidR="00E62F86" w:rsidRPr="00D76E05">
        <w:rPr>
          <w:sz w:val="28"/>
          <w:szCs w:val="28"/>
        </w:rPr>
        <w:t>.</w:t>
      </w:r>
    </w:p>
    <w:p w:rsidR="008F7AAD" w:rsidRPr="00CB4DEE" w:rsidRDefault="00D671A7" w:rsidP="00CB4DE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 w:rsidRPr="00D671A7">
        <w:rPr>
          <w:i/>
          <w:sz w:val="28"/>
          <w:szCs w:val="28"/>
        </w:rPr>
        <w:t>(</w:t>
      </w:r>
      <w:r w:rsidR="008F7AAD" w:rsidRPr="00D671A7">
        <w:rPr>
          <w:i/>
          <w:sz w:val="28"/>
          <w:szCs w:val="28"/>
        </w:rPr>
        <w:t>Рассматривание приемов лепки</w:t>
      </w:r>
      <w:r w:rsidRPr="00D671A7">
        <w:rPr>
          <w:i/>
          <w:sz w:val="28"/>
          <w:szCs w:val="28"/>
        </w:rPr>
        <w:t>)</w:t>
      </w:r>
    </w:p>
    <w:p w:rsidR="001C48BF" w:rsidRPr="008F7AAD" w:rsidRDefault="008F7AA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8F7AAD">
        <w:rPr>
          <w:b/>
          <w:sz w:val="28"/>
          <w:szCs w:val="28"/>
          <w:u w:val="single"/>
        </w:rPr>
        <w:t xml:space="preserve">4. </w:t>
      </w:r>
      <w:r w:rsidR="00D671A7">
        <w:rPr>
          <w:b/>
          <w:sz w:val="28"/>
          <w:szCs w:val="28"/>
          <w:u w:val="single"/>
        </w:rPr>
        <w:t xml:space="preserve">Совместная </w:t>
      </w:r>
      <w:r w:rsidR="001C48BF" w:rsidRPr="008F7AAD">
        <w:rPr>
          <w:b/>
          <w:sz w:val="28"/>
          <w:szCs w:val="28"/>
          <w:u w:val="single"/>
        </w:rPr>
        <w:t xml:space="preserve"> деятельность</w:t>
      </w:r>
      <w:r w:rsidR="001C48BF" w:rsidRPr="00D76E05">
        <w:rPr>
          <w:b/>
          <w:i/>
          <w:sz w:val="28"/>
          <w:szCs w:val="28"/>
        </w:rPr>
        <w:t>.</w:t>
      </w:r>
    </w:p>
    <w:p w:rsidR="00D671A7" w:rsidRDefault="001C48BF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b/>
          <w:sz w:val="28"/>
          <w:szCs w:val="28"/>
        </w:rPr>
        <w:t xml:space="preserve">Воспитатель: </w:t>
      </w:r>
      <w:r w:rsidR="0000345D" w:rsidRPr="00D76E05">
        <w:rPr>
          <w:sz w:val="28"/>
          <w:szCs w:val="28"/>
        </w:rPr>
        <w:t xml:space="preserve">Начинаем создание </w:t>
      </w:r>
      <w:r w:rsidR="00571C72" w:rsidRPr="00D76E05">
        <w:rPr>
          <w:sz w:val="28"/>
          <w:szCs w:val="28"/>
        </w:rPr>
        <w:t xml:space="preserve">картины </w:t>
      </w:r>
      <w:r w:rsidR="0000345D" w:rsidRPr="00D76E05">
        <w:rPr>
          <w:sz w:val="28"/>
          <w:szCs w:val="28"/>
        </w:rPr>
        <w:t xml:space="preserve">с фона работы. </w:t>
      </w:r>
      <w:r w:rsidR="00571C72" w:rsidRPr="00D76E05">
        <w:rPr>
          <w:sz w:val="28"/>
          <w:szCs w:val="28"/>
        </w:rPr>
        <w:t>Фон у нас будет состоять из неба и земли.</w:t>
      </w:r>
      <w:r w:rsidRPr="00D76E05">
        <w:rPr>
          <w:sz w:val="28"/>
          <w:szCs w:val="28"/>
        </w:rPr>
        <w:t xml:space="preserve"> </w:t>
      </w:r>
    </w:p>
    <w:p w:rsidR="001C48BF" w:rsidRPr="00D76E05" w:rsidRDefault="0000345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sz w:val="28"/>
          <w:szCs w:val="28"/>
        </w:rPr>
        <w:t xml:space="preserve">Ребята чем мы будем рисовать </w:t>
      </w:r>
      <w:r w:rsidR="00E62F86" w:rsidRPr="00D76E05">
        <w:rPr>
          <w:sz w:val="28"/>
          <w:szCs w:val="28"/>
        </w:rPr>
        <w:t>картину</w:t>
      </w:r>
      <w:r w:rsidRPr="00D76E05">
        <w:rPr>
          <w:sz w:val="28"/>
          <w:szCs w:val="28"/>
        </w:rPr>
        <w:t xml:space="preserve">? </w:t>
      </w:r>
    </w:p>
    <w:p w:rsidR="001C48BF" w:rsidRPr="00D76E05" w:rsidRDefault="0000345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Мы будем рисовать пластилином, как мелками.</w:t>
      </w:r>
    </w:p>
    <w:p w:rsidR="0000345D" w:rsidRPr="00D76E05" w:rsidRDefault="0000345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sz w:val="28"/>
          <w:szCs w:val="28"/>
        </w:rPr>
        <w:t xml:space="preserve">Верхнюю часть листа нам нужно покрыть синим пластилином - небо, а нижнюю часть </w:t>
      </w:r>
      <w:r w:rsidR="004F27DF" w:rsidRPr="00D76E05">
        <w:rPr>
          <w:sz w:val="28"/>
          <w:szCs w:val="28"/>
        </w:rPr>
        <w:t xml:space="preserve">листа  </w:t>
      </w:r>
      <w:r w:rsidRPr="00D76E05">
        <w:rPr>
          <w:sz w:val="28"/>
          <w:szCs w:val="28"/>
        </w:rPr>
        <w:t>коричневым, зеленым</w:t>
      </w:r>
      <w:r w:rsidR="004F27DF" w:rsidRPr="00D76E05">
        <w:rPr>
          <w:sz w:val="28"/>
          <w:szCs w:val="28"/>
        </w:rPr>
        <w:t>, желтым, оранжевы</w:t>
      </w:r>
      <w:r w:rsidR="00571C72" w:rsidRPr="00D76E05">
        <w:rPr>
          <w:sz w:val="28"/>
          <w:szCs w:val="28"/>
        </w:rPr>
        <w:t>м</w:t>
      </w:r>
      <w:r w:rsidR="004F27DF" w:rsidRPr="00D76E05">
        <w:rPr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 – земля.</w:t>
      </w:r>
    </w:p>
    <w:p w:rsidR="00B75FAD" w:rsidRPr="00D76E05" w:rsidRDefault="00D671A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1C48BF" w:rsidRPr="00D76E05">
        <w:rPr>
          <w:sz w:val="28"/>
          <w:szCs w:val="28"/>
        </w:rPr>
        <w:t xml:space="preserve"> почему у нас разноцветный</w:t>
      </w:r>
      <w:r w:rsidR="00B75FAD" w:rsidRPr="00D76E05">
        <w:rPr>
          <w:sz w:val="28"/>
          <w:szCs w:val="28"/>
        </w:rPr>
        <w:t xml:space="preserve"> пластилин?  </w:t>
      </w:r>
      <w:r w:rsidR="001C48BF" w:rsidRPr="00D76E05">
        <w:rPr>
          <w:i/>
          <w:color w:val="000000"/>
          <w:sz w:val="28"/>
          <w:szCs w:val="28"/>
        </w:rPr>
        <w:t>(ответы детей)</w:t>
      </w:r>
    </w:p>
    <w:p w:rsidR="00F32FFE" w:rsidRPr="00D76E05" w:rsidRDefault="0000345D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u w:val="single"/>
        </w:rPr>
      </w:pPr>
      <w:r w:rsidRPr="00D76E05">
        <w:rPr>
          <w:b/>
          <w:bCs/>
          <w:sz w:val="28"/>
          <w:szCs w:val="28"/>
        </w:rPr>
        <w:t>Воспитатель: </w:t>
      </w:r>
      <w:r w:rsidRPr="00D76E05">
        <w:rPr>
          <w:sz w:val="28"/>
          <w:szCs w:val="28"/>
        </w:rPr>
        <w:t>Берем кусочек синего пластилина и ведем прямыми линиями справа налево. И так закрашиваем всю верхнюю часть.</w:t>
      </w:r>
      <w:r w:rsidR="009E72D5">
        <w:rPr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Затем берем кусочек </w:t>
      </w:r>
      <w:r w:rsidR="004F27DF" w:rsidRPr="00D76E05">
        <w:rPr>
          <w:sz w:val="28"/>
          <w:szCs w:val="28"/>
        </w:rPr>
        <w:t xml:space="preserve">коричневого, </w:t>
      </w:r>
      <w:r w:rsidRPr="00D76E05">
        <w:rPr>
          <w:sz w:val="28"/>
          <w:szCs w:val="28"/>
        </w:rPr>
        <w:t>зеленого</w:t>
      </w:r>
      <w:r w:rsidR="004F27DF" w:rsidRPr="00D76E05">
        <w:rPr>
          <w:sz w:val="28"/>
          <w:szCs w:val="28"/>
        </w:rPr>
        <w:t>, желтого, оранжевого</w:t>
      </w:r>
      <w:r w:rsidRPr="00D76E05">
        <w:rPr>
          <w:sz w:val="28"/>
          <w:szCs w:val="28"/>
        </w:rPr>
        <w:t xml:space="preserve"> пластилина и прямыми линиями ведем справа налево.</w:t>
      </w:r>
      <w:r w:rsidR="004F27DF" w:rsidRPr="00D76E05">
        <w:rPr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И так закрашиваем всю нижнюю часть. </w:t>
      </w:r>
      <w:r w:rsidR="00F32FFE" w:rsidRPr="00D76E05">
        <w:rPr>
          <w:sz w:val="28"/>
          <w:szCs w:val="28"/>
        </w:rPr>
        <w:t>Затем пальчиком необходимо разгладить образовавшиеся комочки пластилина, выровнять фон.</w:t>
      </w:r>
    </w:p>
    <w:p w:rsidR="00F32FFE" w:rsidRPr="00D76E05" w:rsidRDefault="00F32FFE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D76E05">
        <w:rPr>
          <w:bCs/>
          <w:sz w:val="28"/>
          <w:szCs w:val="28"/>
        </w:rPr>
        <w:t>(</w:t>
      </w:r>
      <w:r w:rsidRPr="00D76E05">
        <w:rPr>
          <w:i/>
          <w:sz w:val="28"/>
          <w:szCs w:val="28"/>
        </w:rPr>
        <w:t>Разглаживают пластилин до образования ровного фона)</w:t>
      </w:r>
    </w:p>
    <w:p w:rsidR="00D671A7" w:rsidRPr="00CB4DEE" w:rsidRDefault="001C48BF" w:rsidP="00CB4DE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Cs/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</w:t>
      </w:r>
      <w:r w:rsidR="00981CD3" w:rsidRPr="00D76E05">
        <w:rPr>
          <w:b/>
          <w:bCs/>
          <w:sz w:val="28"/>
          <w:szCs w:val="28"/>
        </w:rPr>
        <w:t xml:space="preserve"> </w:t>
      </w:r>
      <w:r w:rsidR="00B75FAD" w:rsidRPr="00D76E05">
        <w:rPr>
          <w:bCs/>
          <w:sz w:val="28"/>
          <w:szCs w:val="28"/>
        </w:rPr>
        <w:t>Как красиво, какой красивый фон.</w:t>
      </w:r>
    </w:p>
    <w:p w:rsidR="00F32FFE" w:rsidRPr="00D76E05" w:rsidRDefault="00F32FFE" w:rsidP="00D671A7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  <w:kern w:val="36"/>
          <w:sz w:val="28"/>
          <w:szCs w:val="28"/>
        </w:rPr>
      </w:pPr>
      <w:r w:rsidRPr="00D76E05">
        <w:rPr>
          <w:bCs/>
          <w:i/>
          <w:color w:val="000000"/>
          <w:kern w:val="36"/>
          <w:sz w:val="28"/>
          <w:szCs w:val="28"/>
        </w:rPr>
        <w:t>На экране появляется видео с изображением Художник</w:t>
      </w:r>
      <w:r w:rsidR="001C48BF" w:rsidRPr="00D76E05">
        <w:rPr>
          <w:bCs/>
          <w:i/>
          <w:color w:val="000000"/>
          <w:kern w:val="36"/>
          <w:sz w:val="28"/>
          <w:szCs w:val="28"/>
        </w:rPr>
        <w:t>а</w:t>
      </w:r>
      <w:r w:rsidR="00D671A7">
        <w:rPr>
          <w:bCs/>
          <w:i/>
          <w:color w:val="000000"/>
          <w:kern w:val="36"/>
          <w:sz w:val="28"/>
          <w:szCs w:val="28"/>
        </w:rPr>
        <w:t>.</w:t>
      </w:r>
    </w:p>
    <w:p w:rsidR="00F32FFE" w:rsidRPr="00D76E05" w:rsidRDefault="00F32FFE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  <w:r w:rsidRPr="00D76E05">
        <w:rPr>
          <w:b/>
          <w:sz w:val="28"/>
          <w:szCs w:val="28"/>
        </w:rPr>
        <w:t>Художник:</w:t>
      </w:r>
      <w:r w:rsidR="00034A1F" w:rsidRPr="00D76E05">
        <w:rPr>
          <w:b/>
          <w:sz w:val="28"/>
          <w:szCs w:val="28"/>
        </w:rPr>
        <w:t xml:space="preserve"> </w:t>
      </w:r>
      <w:r w:rsidR="00034A1F" w:rsidRPr="00D76E05">
        <w:rPr>
          <w:sz w:val="28"/>
          <w:szCs w:val="28"/>
        </w:rPr>
        <w:t>Вторая загадка.</w:t>
      </w:r>
    </w:p>
    <w:p w:rsidR="00F32FFE" w:rsidRPr="00D76E05" w:rsidRDefault="00F32FFE" w:rsidP="00D76E0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76E05">
        <w:rPr>
          <w:rStyle w:val="aa"/>
          <w:bCs/>
          <w:i w:val="0"/>
          <w:sz w:val="28"/>
          <w:szCs w:val="28"/>
        </w:rPr>
        <w:t>Белые овечки</w:t>
      </w:r>
    </w:p>
    <w:p w:rsidR="00F32FFE" w:rsidRPr="00D76E05" w:rsidRDefault="00F32FFE" w:rsidP="00D76E0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76E05">
        <w:rPr>
          <w:rStyle w:val="aa"/>
          <w:bCs/>
          <w:i w:val="0"/>
          <w:sz w:val="28"/>
          <w:szCs w:val="28"/>
        </w:rPr>
        <w:t>Не сидят на печке.</w:t>
      </w:r>
    </w:p>
    <w:p w:rsidR="009D01E0" w:rsidRDefault="00F32FFE" w:rsidP="00D76E05">
      <w:pPr>
        <w:pStyle w:val="a5"/>
        <w:shd w:val="clear" w:color="auto" w:fill="FFFFFF"/>
        <w:spacing w:before="0" w:beforeAutospacing="0" w:after="0" w:afterAutospacing="0"/>
        <w:rPr>
          <w:rStyle w:val="aa"/>
          <w:bCs/>
          <w:i w:val="0"/>
          <w:sz w:val="28"/>
          <w:szCs w:val="28"/>
        </w:rPr>
      </w:pPr>
      <w:r w:rsidRPr="00D76E05">
        <w:rPr>
          <w:rStyle w:val="aa"/>
          <w:bCs/>
          <w:i w:val="0"/>
          <w:sz w:val="28"/>
          <w:szCs w:val="28"/>
        </w:rPr>
        <w:t xml:space="preserve">А плывут издалека </w:t>
      </w:r>
    </w:p>
    <w:p w:rsidR="00F32FFE" w:rsidRPr="00D76E05" w:rsidRDefault="00F32FFE" w:rsidP="00D76E0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76E05">
        <w:rPr>
          <w:rStyle w:val="aa"/>
          <w:bCs/>
          <w:i w:val="0"/>
          <w:sz w:val="28"/>
          <w:szCs w:val="28"/>
        </w:rPr>
        <w:t>Кучевые…</w:t>
      </w:r>
    </w:p>
    <w:p w:rsidR="00F32FFE" w:rsidRDefault="00F32FFE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Дети: </w:t>
      </w:r>
      <w:r w:rsidR="00981CD3" w:rsidRPr="00D76E05">
        <w:rPr>
          <w:sz w:val="28"/>
          <w:szCs w:val="28"/>
        </w:rPr>
        <w:t xml:space="preserve"> </w:t>
      </w:r>
      <w:r w:rsidRPr="00D76E05">
        <w:rPr>
          <w:sz w:val="28"/>
          <w:szCs w:val="28"/>
        </w:rPr>
        <w:t>Облака</w:t>
      </w:r>
    </w:p>
    <w:p w:rsidR="009D01E0" w:rsidRDefault="009D01E0" w:rsidP="00CB4DEE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На экране появляется образец </w:t>
      </w:r>
      <w:r w:rsidRPr="002D6485">
        <w:rPr>
          <w:i/>
          <w:sz w:val="28"/>
          <w:szCs w:val="28"/>
        </w:rPr>
        <w:t>изображения</w:t>
      </w:r>
      <w:r>
        <w:rPr>
          <w:i/>
          <w:sz w:val="28"/>
          <w:szCs w:val="28"/>
        </w:rPr>
        <w:t xml:space="preserve"> облака)</w:t>
      </w: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</w:p>
    <w:p w:rsidR="009D01E0" w:rsidRDefault="00CB4DEE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74295</wp:posOffset>
            </wp:positionV>
            <wp:extent cx="1593215" cy="1220470"/>
            <wp:effectExtent l="0" t="266700" r="0" b="265430"/>
            <wp:wrapNone/>
            <wp:docPr id="1" name="Рисунок 1" descr="C:\Users\111\Desktop\новая\20180927_13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овая\20180927_133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09" r="6872" b="61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3215" cy="122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</w:p>
    <w:p w:rsidR="00CB4DEE" w:rsidRDefault="00CB4DEE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</w:p>
    <w:p w:rsidR="00CB4DEE" w:rsidRDefault="00CB4DEE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</w:p>
    <w:p w:rsidR="00CB4DEE" w:rsidRDefault="00CB4DEE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</w:p>
    <w:p w:rsidR="00034A1F" w:rsidRPr="00D76E05" w:rsidRDefault="00F32FFE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 </w:t>
      </w:r>
      <w:r w:rsidR="00034A1F" w:rsidRPr="00D76E05">
        <w:rPr>
          <w:bCs/>
          <w:sz w:val="28"/>
          <w:szCs w:val="28"/>
        </w:rPr>
        <w:t>Каким цветом нам понадобится пластилин.</w:t>
      </w:r>
    </w:p>
    <w:p w:rsidR="0037340F" w:rsidRPr="00D76E05" w:rsidRDefault="00D671A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F32FFE" w:rsidRPr="00D76E05">
        <w:rPr>
          <w:sz w:val="28"/>
          <w:szCs w:val="28"/>
        </w:rPr>
        <w:t>блака мы будем выполнять в форме улитки.</w:t>
      </w:r>
      <w:r w:rsidR="001C48BF" w:rsidRPr="00D76E05">
        <w:rPr>
          <w:i/>
          <w:sz w:val="28"/>
          <w:szCs w:val="28"/>
        </w:rPr>
        <w:t xml:space="preserve"> </w:t>
      </w:r>
      <w:r w:rsidR="00F32FFE" w:rsidRPr="00D76E05">
        <w:rPr>
          <w:sz w:val="28"/>
          <w:szCs w:val="28"/>
        </w:rPr>
        <w:t>Берем кусочек пластилина, кладем на доску и раскатываем длинную палочку.</w:t>
      </w:r>
      <w:r w:rsidR="001C48BF" w:rsidRPr="00D76E05">
        <w:rPr>
          <w:i/>
          <w:sz w:val="28"/>
          <w:szCs w:val="28"/>
        </w:rPr>
        <w:t xml:space="preserve"> </w:t>
      </w:r>
      <w:r w:rsidR="00F32FFE" w:rsidRPr="00D76E05">
        <w:rPr>
          <w:sz w:val="28"/>
          <w:szCs w:val="28"/>
        </w:rPr>
        <w:t>Посмотрите внимательно, как это сделаю я.</w:t>
      </w:r>
      <w:r w:rsidR="001C48BF" w:rsidRPr="00D76E05">
        <w:rPr>
          <w:i/>
          <w:sz w:val="28"/>
          <w:szCs w:val="28"/>
        </w:rPr>
        <w:t xml:space="preserve"> </w:t>
      </w:r>
      <w:r w:rsidR="00F32FFE" w:rsidRPr="00D76E05">
        <w:rPr>
          <w:sz w:val="28"/>
          <w:szCs w:val="28"/>
        </w:rPr>
        <w:t xml:space="preserve">И теперь скручиваем колбаску улиткой. </w:t>
      </w:r>
    </w:p>
    <w:p w:rsidR="0037340F" w:rsidRPr="00D76E05" w:rsidRDefault="00D671A7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лагаем облако на картине, где фон </w:t>
      </w:r>
      <w:proofErr w:type="gramStart"/>
      <w:r w:rsidR="009E72D5">
        <w:rPr>
          <w:sz w:val="28"/>
          <w:szCs w:val="28"/>
        </w:rPr>
        <w:t>закрашен</w:t>
      </w:r>
      <w:proofErr w:type="gramEnd"/>
      <w:r>
        <w:rPr>
          <w:sz w:val="28"/>
          <w:szCs w:val="28"/>
        </w:rPr>
        <w:t xml:space="preserve"> синим цветом</w:t>
      </w:r>
      <w:r w:rsidR="00AB5DB5">
        <w:rPr>
          <w:sz w:val="28"/>
          <w:szCs w:val="28"/>
        </w:rPr>
        <w:t>,</w:t>
      </w:r>
      <w:r w:rsidR="00F32FFE" w:rsidRPr="00D76E05">
        <w:rPr>
          <w:sz w:val="28"/>
          <w:szCs w:val="28"/>
        </w:rPr>
        <w:t xml:space="preserve"> и приплющиваем указательным и средним пальцем. Вот так</w:t>
      </w:r>
      <w:r w:rsidR="00E62F86" w:rsidRPr="00D76E05">
        <w:rPr>
          <w:sz w:val="28"/>
          <w:szCs w:val="28"/>
        </w:rPr>
        <w:t>ие</w:t>
      </w:r>
      <w:r w:rsidR="00F32FFE" w:rsidRPr="00D76E05">
        <w:rPr>
          <w:sz w:val="28"/>
          <w:szCs w:val="28"/>
        </w:rPr>
        <w:t xml:space="preserve"> у нас получил</w:t>
      </w:r>
      <w:r w:rsidR="00E62F86" w:rsidRPr="00D76E05">
        <w:rPr>
          <w:sz w:val="28"/>
          <w:szCs w:val="28"/>
        </w:rPr>
        <w:t>и</w:t>
      </w:r>
      <w:r w:rsidR="00F32FFE" w:rsidRPr="00D76E05">
        <w:rPr>
          <w:sz w:val="28"/>
          <w:szCs w:val="28"/>
        </w:rPr>
        <w:t>сь облачк</w:t>
      </w:r>
      <w:r w:rsidR="00E62F86" w:rsidRPr="00D76E05">
        <w:rPr>
          <w:sz w:val="28"/>
          <w:szCs w:val="28"/>
        </w:rPr>
        <w:t>а</w:t>
      </w:r>
      <w:r w:rsidR="00F32FFE" w:rsidRPr="00D76E05">
        <w:rPr>
          <w:sz w:val="28"/>
          <w:szCs w:val="28"/>
        </w:rPr>
        <w:t>.</w:t>
      </w:r>
    </w:p>
    <w:p w:rsidR="00900C22" w:rsidRPr="00D76E05" w:rsidRDefault="00900C22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Cs/>
          <w:i/>
          <w:sz w:val="28"/>
          <w:szCs w:val="28"/>
        </w:rPr>
      </w:pPr>
      <w:r w:rsidRPr="00D76E05">
        <w:rPr>
          <w:sz w:val="28"/>
          <w:szCs w:val="28"/>
        </w:rPr>
        <w:t>Что мы с вами лепили?</w:t>
      </w:r>
      <w:r w:rsidR="001C48BF" w:rsidRPr="00D76E05">
        <w:rPr>
          <w:sz w:val="28"/>
          <w:szCs w:val="28"/>
        </w:rPr>
        <w:t xml:space="preserve"> А почему облака называют кучевые? </w:t>
      </w:r>
      <w:r w:rsidR="001C48BF" w:rsidRPr="00D76E05">
        <w:rPr>
          <w:bCs/>
          <w:i/>
          <w:sz w:val="28"/>
          <w:szCs w:val="28"/>
        </w:rPr>
        <w:t>(ответы детей)</w:t>
      </w:r>
    </w:p>
    <w:p w:rsidR="00D671A7" w:rsidRPr="00D76E05" w:rsidRDefault="00981CD3" w:rsidP="00CB4DEE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 w:rsidRPr="00D76E05">
        <w:rPr>
          <w:i/>
          <w:sz w:val="28"/>
          <w:szCs w:val="28"/>
        </w:rPr>
        <w:t>(Дети прикрепляют готовые детали к картине)</w:t>
      </w:r>
    </w:p>
    <w:p w:rsidR="0037340F" w:rsidRPr="00D76E05" w:rsidRDefault="0037340F" w:rsidP="00D671A7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  <w:kern w:val="36"/>
          <w:sz w:val="28"/>
          <w:szCs w:val="28"/>
        </w:rPr>
      </w:pPr>
      <w:r w:rsidRPr="00D76E05">
        <w:rPr>
          <w:bCs/>
          <w:i/>
          <w:color w:val="000000"/>
          <w:kern w:val="36"/>
          <w:sz w:val="28"/>
          <w:szCs w:val="28"/>
        </w:rPr>
        <w:t>На экране появляется видео с изображением Художник</w:t>
      </w:r>
      <w:r w:rsidR="001C48BF" w:rsidRPr="00D76E05">
        <w:rPr>
          <w:bCs/>
          <w:i/>
          <w:color w:val="000000"/>
          <w:kern w:val="36"/>
          <w:sz w:val="28"/>
          <w:szCs w:val="28"/>
        </w:rPr>
        <w:t>а.</w:t>
      </w:r>
    </w:p>
    <w:p w:rsidR="0037340F" w:rsidRPr="00D76E05" w:rsidRDefault="0037340F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  <w:r w:rsidRPr="00D76E05">
        <w:rPr>
          <w:b/>
          <w:sz w:val="28"/>
          <w:szCs w:val="28"/>
        </w:rPr>
        <w:t>Художник:</w:t>
      </w:r>
      <w:r w:rsidR="00E62F86" w:rsidRPr="00D76E05">
        <w:rPr>
          <w:b/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Послушайте внимательно </w:t>
      </w:r>
      <w:r w:rsidR="00E62F86" w:rsidRPr="00D76E05">
        <w:rPr>
          <w:sz w:val="28"/>
          <w:szCs w:val="28"/>
        </w:rPr>
        <w:t xml:space="preserve">третью </w:t>
      </w:r>
      <w:r w:rsidRPr="00D76E05">
        <w:rPr>
          <w:sz w:val="28"/>
          <w:szCs w:val="28"/>
        </w:rPr>
        <w:t>загадку:</w:t>
      </w:r>
    </w:p>
    <w:p w:rsidR="0037340F" w:rsidRPr="00D76E05" w:rsidRDefault="0037340F" w:rsidP="00D76E0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76E05">
        <w:rPr>
          <w:rStyle w:val="aa"/>
          <w:bCs/>
          <w:i w:val="0"/>
          <w:sz w:val="28"/>
          <w:szCs w:val="28"/>
        </w:rPr>
        <w:t>Не высоко, не низко,</w:t>
      </w:r>
    </w:p>
    <w:p w:rsidR="0037340F" w:rsidRPr="00D76E05" w:rsidRDefault="0037340F" w:rsidP="00D76E0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76E05">
        <w:rPr>
          <w:rStyle w:val="aa"/>
          <w:bCs/>
          <w:i w:val="0"/>
          <w:sz w:val="28"/>
          <w:szCs w:val="28"/>
        </w:rPr>
        <w:t>Не далеко, не близко.</w:t>
      </w:r>
    </w:p>
    <w:p w:rsidR="0037340F" w:rsidRPr="00D76E05" w:rsidRDefault="0037340F" w:rsidP="00D76E0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76E05">
        <w:rPr>
          <w:rStyle w:val="aa"/>
          <w:bCs/>
          <w:i w:val="0"/>
          <w:sz w:val="28"/>
          <w:szCs w:val="28"/>
        </w:rPr>
        <w:t>Проплывает в небе Шар-</w:t>
      </w:r>
    </w:p>
    <w:p w:rsidR="0037340F" w:rsidRPr="00D76E05" w:rsidRDefault="0037340F" w:rsidP="00D76E0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76E05">
        <w:rPr>
          <w:rStyle w:val="aa"/>
          <w:bCs/>
          <w:i w:val="0"/>
          <w:sz w:val="28"/>
          <w:szCs w:val="28"/>
        </w:rPr>
        <w:t>Раскалённый как пожар.</w:t>
      </w:r>
    </w:p>
    <w:p w:rsidR="0037340F" w:rsidRDefault="0037340F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Дети</w:t>
      </w:r>
      <w:r w:rsidRPr="00D76E05">
        <w:rPr>
          <w:rStyle w:val="aa"/>
          <w:b/>
          <w:bCs/>
          <w:i w:val="0"/>
          <w:sz w:val="28"/>
          <w:szCs w:val="28"/>
        </w:rPr>
        <w:t>:</w:t>
      </w:r>
      <w:r w:rsidRPr="00D76E05">
        <w:rPr>
          <w:b/>
          <w:bCs/>
          <w:sz w:val="28"/>
          <w:szCs w:val="28"/>
        </w:rPr>
        <w:t> </w:t>
      </w:r>
      <w:r w:rsidRPr="00D76E05">
        <w:rPr>
          <w:sz w:val="28"/>
          <w:szCs w:val="28"/>
        </w:rPr>
        <w:t>Это солнышко.</w:t>
      </w:r>
    </w:p>
    <w:p w:rsidR="009D01E0" w:rsidRDefault="009D01E0" w:rsidP="009D01E0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а экране появляется образец</w:t>
      </w:r>
      <w:r w:rsidRPr="009D01E0">
        <w:rPr>
          <w:i/>
          <w:color w:val="FF0000"/>
          <w:sz w:val="28"/>
          <w:szCs w:val="28"/>
        </w:rPr>
        <w:t xml:space="preserve"> </w:t>
      </w:r>
      <w:r w:rsidRPr="002D6485">
        <w:rPr>
          <w:i/>
          <w:sz w:val="28"/>
          <w:szCs w:val="28"/>
        </w:rPr>
        <w:t>изображения</w:t>
      </w:r>
      <w:r>
        <w:rPr>
          <w:i/>
          <w:sz w:val="28"/>
          <w:szCs w:val="28"/>
        </w:rPr>
        <w:t xml:space="preserve"> солнца)</w:t>
      </w:r>
    </w:p>
    <w:p w:rsidR="009D01E0" w:rsidRDefault="009D01E0" w:rsidP="009D01E0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2788</wp:posOffset>
            </wp:positionH>
            <wp:positionV relativeFrom="paragraph">
              <wp:posOffset>199883</wp:posOffset>
            </wp:positionV>
            <wp:extent cx="2069313" cy="1700994"/>
            <wp:effectExtent l="76200" t="76200" r="121437" b="70656"/>
            <wp:wrapNone/>
            <wp:docPr id="2" name="Рисунок 2" descr="C:\Users\111\Desktop\фото\20180920_14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фото\20180920_141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13" cy="1700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D01E0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D01E0" w:rsidRPr="00D76E05" w:rsidRDefault="009D01E0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37340F" w:rsidRPr="00D76E05" w:rsidRDefault="0037340F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 </w:t>
      </w:r>
      <w:r w:rsidRPr="00D76E05">
        <w:rPr>
          <w:sz w:val="28"/>
          <w:szCs w:val="28"/>
        </w:rPr>
        <w:t>Конечно же, это солнышко.</w:t>
      </w:r>
      <w:r w:rsidR="001C48BF" w:rsidRPr="00D76E05">
        <w:rPr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Каким цветом мы будем рисовать солнышко? </w:t>
      </w:r>
    </w:p>
    <w:p w:rsidR="0037340F" w:rsidRPr="00D76E05" w:rsidRDefault="0037340F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Дети:</w:t>
      </w:r>
      <w:r w:rsidR="00034A1F" w:rsidRPr="00D76E05">
        <w:rPr>
          <w:b/>
          <w:bCs/>
          <w:sz w:val="28"/>
          <w:szCs w:val="28"/>
        </w:rPr>
        <w:t xml:space="preserve"> </w:t>
      </w:r>
      <w:r w:rsidR="00AC7261" w:rsidRPr="00D76E05">
        <w:rPr>
          <w:sz w:val="28"/>
          <w:szCs w:val="28"/>
        </w:rPr>
        <w:t>Ж</w:t>
      </w:r>
      <w:r w:rsidRPr="00D76E05">
        <w:rPr>
          <w:sz w:val="28"/>
          <w:szCs w:val="28"/>
        </w:rPr>
        <w:t>елтым.</w:t>
      </w:r>
    </w:p>
    <w:p w:rsidR="00AC7261" w:rsidRPr="00D76E05" w:rsidRDefault="001C48BF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 </w:t>
      </w:r>
      <w:r w:rsidRPr="00D76E05">
        <w:rPr>
          <w:sz w:val="28"/>
          <w:szCs w:val="28"/>
        </w:rPr>
        <w:t>С</w:t>
      </w:r>
      <w:r w:rsidR="0037340F" w:rsidRPr="00D76E05">
        <w:rPr>
          <w:sz w:val="28"/>
          <w:szCs w:val="28"/>
        </w:rPr>
        <w:t>олнышко мы будем выполнять тоже в форме улитки, но так как солнышко одно, мы ваш</w:t>
      </w:r>
      <w:r w:rsidRPr="00D76E05">
        <w:rPr>
          <w:sz w:val="28"/>
          <w:szCs w:val="28"/>
        </w:rPr>
        <w:t xml:space="preserve">и палочки будем соединять в единое целое. </w:t>
      </w:r>
      <w:r w:rsidR="00034A1F" w:rsidRPr="00D76E05">
        <w:rPr>
          <w:sz w:val="28"/>
          <w:szCs w:val="28"/>
        </w:rPr>
        <w:t>Берем пластилин и раскатываем</w:t>
      </w:r>
      <w:r w:rsidR="0037340F" w:rsidRPr="00D76E05">
        <w:rPr>
          <w:sz w:val="28"/>
          <w:szCs w:val="28"/>
        </w:rPr>
        <w:t xml:space="preserve"> палочки.</w:t>
      </w:r>
      <w:r w:rsidRPr="00D76E05">
        <w:rPr>
          <w:sz w:val="28"/>
          <w:szCs w:val="28"/>
        </w:rPr>
        <w:t xml:space="preserve"> </w:t>
      </w:r>
      <w:r w:rsidR="00FA4513" w:rsidRPr="00D76E05">
        <w:rPr>
          <w:sz w:val="28"/>
          <w:szCs w:val="28"/>
        </w:rPr>
        <w:t>Вот такое солнышко у нас с вами получилось.</w:t>
      </w:r>
      <w:r w:rsidRPr="00D76E05">
        <w:rPr>
          <w:sz w:val="28"/>
          <w:szCs w:val="28"/>
        </w:rPr>
        <w:t xml:space="preserve"> </w:t>
      </w:r>
      <w:r w:rsidR="0037340F" w:rsidRPr="00D76E05">
        <w:rPr>
          <w:sz w:val="28"/>
          <w:szCs w:val="28"/>
        </w:rPr>
        <w:t xml:space="preserve">Ребята, чего не хватает у нашего солнышка? </w:t>
      </w:r>
    </w:p>
    <w:p w:rsidR="0037340F" w:rsidRPr="00D76E05" w:rsidRDefault="00AC7261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Дети</w:t>
      </w:r>
      <w:r w:rsidRPr="00D76E05">
        <w:rPr>
          <w:rStyle w:val="aa"/>
          <w:b/>
          <w:bCs/>
          <w:i w:val="0"/>
          <w:sz w:val="28"/>
          <w:szCs w:val="28"/>
        </w:rPr>
        <w:t>:</w:t>
      </w:r>
      <w:r w:rsidRPr="00D76E05">
        <w:rPr>
          <w:b/>
          <w:bCs/>
          <w:sz w:val="28"/>
          <w:szCs w:val="28"/>
        </w:rPr>
        <w:t> </w:t>
      </w:r>
      <w:r w:rsidR="0037340F" w:rsidRPr="00D76E05">
        <w:rPr>
          <w:sz w:val="28"/>
          <w:szCs w:val="28"/>
        </w:rPr>
        <w:t>Лучиков</w:t>
      </w:r>
      <w:r w:rsidRPr="00D76E05">
        <w:rPr>
          <w:sz w:val="28"/>
          <w:szCs w:val="28"/>
        </w:rPr>
        <w:t>.</w:t>
      </w:r>
    </w:p>
    <w:p w:rsidR="00034A1F" w:rsidRPr="00D76E05" w:rsidRDefault="001C48BF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 </w:t>
      </w:r>
      <w:r w:rsidR="0037340F" w:rsidRPr="00D76E05">
        <w:rPr>
          <w:sz w:val="28"/>
          <w:szCs w:val="28"/>
        </w:rPr>
        <w:t>Берем кусочек пластилина и раскатываем палочку.</w:t>
      </w:r>
      <w:r w:rsidRPr="00D76E05">
        <w:rPr>
          <w:sz w:val="28"/>
          <w:szCs w:val="28"/>
        </w:rPr>
        <w:t xml:space="preserve"> </w:t>
      </w:r>
      <w:r w:rsidR="00034A1F" w:rsidRPr="00D76E05">
        <w:rPr>
          <w:sz w:val="28"/>
          <w:szCs w:val="28"/>
        </w:rPr>
        <w:t>Располагаем солнышко на небе и приплющиваем указательным и средним пальцем. Вот такое у нас получились солнышко.</w:t>
      </w:r>
    </w:p>
    <w:p w:rsidR="00D671A7" w:rsidRPr="00D76E05" w:rsidRDefault="00981CD3" w:rsidP="00CB4DEE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 w:rsidRPr="00D76E05">
        <w:rPr>
          <w:i/>
          <w:sz w:val="28"/>
          <w:szCs w:val="28"/>
        </w:rPr>
        <w:t>(Дети прикрепляют готовые детали к картине)</w:t>
      </w:r>
    </w:p>
    <w:p w:rsidR="00AC7261" w:rsidRPr="00D76E05" w:rsidRDefault="00AC7261" w:rsidP="00D671A7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  <w:kern w:val="36"/>
          <w:sz w:val="28"/>
          <w:szCs w:val="28"/>
        </w:rPr>
      </w:pPr>
      <w:r w:rsidRPr="00D76E05">
        <w:rPr>
          <w:bCs/>
          <w:i/>
          <w:color w:val="000000"/>
          <w:kern w:val="36"/>
          <w:sz w:val="28"/>
          <w:szCs w:val="28"/>
        </w:rPr>
        <w:t>На экране появляется видео с изображением Художник</w:t>
      </w:r>
      <w:r w:rsidR="001C48BF" w:rsidRPr="00D76E05">
        <w:rPr>
          <w:bCs/>
          <w:i/>
          <w:color w:val="000000"/>
          <w:kern w:val="36"/>
          <w:sz w:val="28"/>
          <w:szCs w:val="28"/>
        </w:rPr>
        <w:t>а.</w:t>
      </w:r>
    </w:p>
    <w:p w:rsidR="00AC7261" w:rsidRPr="00D76E05" w:rsidRDefault="00AC7261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sz w:val="28"/>
          <w:szCs w:val="28"/>
        </w:rPr>
        <w:t>Художник:</w:t>
      </w:r>
      <w:r w:rsidR="00034A1F" w:rsidRPr="00D76E05">
        <w:rPr>
          <w:b/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У меня для вас есть </w:t>
      </w:r>
      <w:r w:rsidR="00034A1F" w:rsidRPr="00D76E05">
        <w:rPr>
          <w:sz w:val="28"/>
          <w:szCs w:val="28"/>
        </w:rPr>
        <w:t>четвертая</w:t>
      </w:r>
      <w:r w:rsidRPr="00D76E05">
        <w:rPr>
          <w:sz w:val="28"/>
          <w:szCs w:val="28"/>
        </w:rPr>
        <w:t xml:space="preserve"> загадка:</w:t>
      </w:r>
    </w:p>
    <w:p w:rsidR="00AC7261" w:rsidRPr="00D76E05" w:rsidRDefault="00AC7261" w:rsidP="00D76E05">
      <w:pPr>
        <w:pStyle w:val="a5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D76E05">
        <w:rPr>
          <w:sz w:val="28"/>
          <w:szCs w:val="28"/>
        </w:rPr>
        <w:t>Его весной и летом</w:t>
      </w:r>
      <w:r w:rsidRPr="00D76E05">
        <w:rPr>
          <w:sz w:val="28"/>
          <w:szCs w:val="28"/>
        </w:rPr>
        <w:br/>
        <w:t>Мы видели одетым,</w:t>
      </w:r>
      <w:r w:rsidRPr="00D76E05">
        <w:rPr>
          <w:sz w:val="28"/>
          <w:szCs w:val="28"/>
        </w:rPr>
        <w:br/>
        <w:t>А осенью с бедняжки,</w:t>
      </w:r>
      <w:r w:rsidRPr="00D76E05">
        <w:rPr>
          <w:sz w:val="28"/>
          <w:szCs w:val="28"/>
        </w:rPr>
        <w:br/>
        <w:t>Сорвали все рубашки.</w:t>
      </w:r>
    </w:p>
    <w:p w:rsidR="00AC7261" w:rsidRDefault="00AC7261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D76E05">
        <w:rPr>
          <w:rFonts w:ascii="Times New Roman" w:hAnsi="Times New Roman" w:cs="Times New Roman"/>
          <w:sz w:val="28"/>
          <w:szCs w:val="28"/>
        </w:rPr>
        <w:t>Дерево</w:t>
      </w:r>
      <w:r w:rsidR="009E72D5">
        <w:rPr>
          <w:rFonts w:ascii="Times New Roman" w:hAnsi="Times New Roman" w:cs="Times New Roman"/>
          <w:sz w:val="28"/>
          <w:szCs w:val="28"/>
        </w:rPr>
        <w:t>.</w:t>
      </w:r>
    </w:p>
    <w:p w:rsidR="009E72D5" w:rsidRDefault="009E72D5" w:rsidP="009E72D5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а экране появляется образец</w:t>
      </w:r>
      <w:r w:rsidRPr="009D01E0">
        <w:rPr>
          <w:i/>
          <w:color w:val="FF0000"/>
          <w:sz w:val="28"/>
          <w:szCs w:val="28"/>
        </w:rPr>
        <w:t xml:space="preserve"> </w:t>
      </w:r>
      <w:r w:rsidRPr="002D6485">
        <w:rPr>
          <w:i/>
          <w:sz w:val="28"/>
          <w:szCs w:val="28"/>
        </w:rPr>
        <w:t>изображения</w:t>
      </w:r>
      <w:r>
        <w:rPr>
          <w:i/>
          <w:sz w:val="28"/>
          <w:szCs w:val="28"/>
        </w:rPr>
        <w:t xml:space="preserve"> дерева)</w:t>
      </w:r>
    </w:p>
    <w:p w:rsidR="009E72D5" w:rsidRDefault="009E72D5" w:rsidP="009E72D5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</w:p>
    <w:p w:rsidR="009E72D5" w:rsidRDefault="009E72D5" w:rsidP="009E72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E72D5" w:rsidRDefault="00CB4DEE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179070</wp:posOffset>
            </wp:positionV>
            <wp:extent cx="1860550" cy="1331595"/>
            <wp:effectExtent l="0" t="342900" r="0" b="344805"/>
            <wp:wrapNone/>
            <wp:docPr id="5" name="Рисунок 4" descr="C:\Users\111\Desktop\фото\20180920_14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фото\20180920_141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0550" cy="133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E72D5" w:rsidRDefault="009E72D5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72D5" w:rsidRDefault="009E72D5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72D5" w:rsidRDefault="009E72D5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72D5" w:rsidRDefault="009E72D5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72D5" w:rsidRDefault="009E72D5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72D5" w:rsidRDefault="009E72D5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72D5" w:rsidRDefault="009E72D5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72D5" w:rsidRPr="00D76E05" w:rsidRDefault="009E72D5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48BF" w:rsidRPr="00D76E05" w:rsidRDefault="00AC7261" w:rsidP="00D76E05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76E05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D76E05">
        <w:rPr>
          <w:rFonts w:ascii="Times New Roman" w:hAnsi="Times New Roman" w:cs="Times New Roman"/>
          <w:bCs/>
          <w:sz w:val="28"/>
          <w:szCs w:val="28"/>
        </w:rPr>
        <w:t>Правильно дерево</w:t>
      </w:r>
      <w:r w:rsidR="001C48BF" w:rsidRPr="00D76E05">
        <w:rPr>
          <w:rFonts w:ascii="Times New Roman" w:hAnsi="Times New Roman" w:cs="Times New Roman"/>
          <w:bCs/>
          <w:sz w:val="28"/>
          <w:szCs w:val="28"/>
        </w:rPr>
        <w:t>.</w:t>
      </w:r>
    </w:p>
    <w:p w:rsidR="008541C3" w:rsidRPr="00D76E05" w:rsidRDefault="00AC7261" w:rsidP="00D76E05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 xml:space="preserve">Каким цветом нам понадобится пластилин для изображения дерева? </w:t>
      </w:r>
    </w:p>
    <w:p w:rsidR="008541C3" w:rsidRPr="00D76E05" w:rsidRDefault="008541C3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D76E05">
        <w:rPr>
          <w:rFonts w:ascii="Times New Roman" w:hAnsi="Times New Roman" w:cs="Times New Roman"/>
          <w:sz w:val="28"/>
          <w:szCs w:val="28"/>
        </w:rPr>
        <w:t>К</w:t>
      </w:r>
      <w:r w:rsidR="00AC7261" w:rsidRPr="00D76E05">
        <w:rPr>
          <w:rFonts w:ascii="Times New Roman" w:hAnsi="Times New Roman" w:cs="Times New Roman"/>
          <w:sz w:val="28"/>
          <w:szCs w:val="28"/>
        </w:rPr>
        <w:t>оричневый</w:t>
      </w:r>
    </w:p>
    <w:p w:rsidR="008541C3" w:rsidRPr="00D76E05" w:rsidRDefault="00981CD3" w:rsidP="00D76E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AC7261" w:rsidRPr="00D76E05">
        <w:rPr>
          <w:rFonts w:ascii="Times New Roman" w:hAnsi="Times New Roman" w:cs="Times New Roman"/>
          <w:sz w:val="28"/>
          <w:szCs w:val="28"/>
        </w:rPr>
        <w:t xml:space="preserve">Правильно ребята. </w:t>
      </w:r>
    </w:p>
    <w:p w:rsidR="00900C22" w:rsidRPr="00D76E05" w:rsidRDefault="00981CD3" w:rsidP="00D76E05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76E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спомнить с детьми строение дерева)</w:t>
      </w:r>
    </w:p>
    <w:p w:rsidR="008541C3" w:rsidRPr="00D76E05" w:rsidRDefault="00981CD3" w:rsidP="00D76E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E05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900C22" w:rsidRPr="00D76E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вол у основания земли толще, а кверху ствол тоньше</w:t>
      </w:r>
      <w:r w:rsidR="00AC7261" w:rsidRPr="00D76E05">
        <w:rPr>
          <w:rFonts w:ascii="Times New Roman" w:hAnsi="Times New Roman" w:cs="Times New Roman"/>
          <w:sz w:val="28"/>
          <w:szCs w:val="28"/>
          <w:shd w:val="clear" w:color="auto" w:fill="FFFFFF"/>
        </w:rPr>
        <w:t>; ветки отходят от ствола с двух сторон, короткие наверху ствола, внизу более длинные, по бокам основных веток - отходят маленькие веточки.</w:t>
      </w:r>
    </w:p>
    <w:p w:rsidR="008541C3" w:rsidRPr="00D76E05" w:rsidRDefault="00AC7261" w:rsidP="00D76E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E05">
        <w:rPr>
          <w:rFonts w:ascii="Times New Roman" w:hAnsi="Times New Roman" w:cs="Times New Roman"/>
          <w:sz w:val="28"/>
          <w:szCs w:val="28"/>
        </w:rPr>
        <w:t xml:space="preserve">Берем, кусочек коричневого пластилина </w:t>
      </w:r>
      <w:r w:rsidRPr="00D7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атываем палочку, выложить её, слегка прижать верхушку, не расплющивая, чтобы она осталась тонкой, в нижней части ствола палочку следует прижать к картону, чтобы она стала шире. </w:t>
      </w:r>
    </w:p>
    <w:p w:rsidR="00AC7261" w:rsidRPr="00D76E05" w:rsidRDefault="00AC7261" w:rsidP="00D76E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E05">
        <w:rPr>
          <w:rFonts w:ascii="Times New Roman" w:hAnsi="Times New Roman" w:cs="Times New Roman"/>
          <w:sz w:val="28"/>
          <w:szCs w:val="28"/>
          <w:shd w:val="clear" w:color="auto" w:fill="FFFFFF"/>
        </w:rPr>
        <w:t>Накатать тонких коричневых палочек и выложить веточки</w:t>
      </w:r>
      <w:r w:rsidR="00981CD3" w:rsidRPr="00D76E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71A7" w:rsidRPr="00D76E05" w:rsidRDefault="00981CD3" w:rsidP="00CB4DEE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 w:rsidRPr="00D76E05">
        <w:rPr>
          <w:i/>
          <w:sz w:val="28"/>
          <w:szCs w:val="28"/>
        </w:rPr>
        <w:t>(Дети прикрепляют готовые детали к картине)</w:t>
      </w:r>
    </w:p>
    <w:p w:rsidR="008541C3" w:rsidRPr="00D76E05" w:rsidRDefault="008541C3" w:rsidP="00D671A7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  <w:kern w:val="36"/>
          <w:sz w:val="28"/>
          <w:szCs w:val="28"/>
        </w:rPr>
      </w:pPr>
      <w:r w:rsidRPr="00D76E05">
        <w:rPr>
          <w:bCs/>
          <w:i/>
          <w:color w:val="000000"/>
          <w:kern w:val="36"/>
          <w:sz w:val="28"/>
          <w:szCs w:val="28"/>
        </w:rPr>
        <w:t>На экране появляется видео с изображением Художника</w:t>
      </w:r>
      <w:r w:rsidR="00981CD3" w:rsidRPr="00D76E05">
        <w:rPr>
          <w:bCs/>
          <w:i/>
          <w:color w:val="000000"/>
          <w:kern w:val="36"/>
          <w:sz w:val="28"/>
          <w:szCs w:val="28"/>
        </w:rPr>
        <w:t>.</w:t>
      </w:r>
    </w:p>
    <w:p w:rsidR="00981CD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sz w:val="28"/>
          <w:szCs w:val="28"/>
        </w:rPr>
        <w:t>Художник:</w:t>
      </w:r>
      <w:r w:rsidR="00E71C24" w:rsidRPr="00D76E05">
        <w:rPr>
          <w:b/>
          <w:sz w:val="28"/>
          <w:szCs w:val="28"/>
        </w:rPr>
        <w:t xml:space="preserve"> </w:t>
      </w:r>
      <w:proofErr w:type="gramStart"/>
      <w:r w:rsidRPr="00D76E05">
        <w:rPr>
          <w:sz w:val="28"/>
          <w:szCs w:val="28"/>
        </w:rPr>
        <w:t>Готовы</w:t>
      </w:r>
      <w:proofErr w:type="gramEnd"/>
      <w:r w:rsidRPr="00D76E05">
        <w:rPr>
          <w:sz w:val="28"/>
          <w:szCs w:val="28"/>
        </w:rPr>
        <w:t>, отгадывать следующую загадку?</w:t>
      </w:r>
      <w:r w:rsidR="005A28F9" w:rsidRPr="00D76E05">
        <w:rPr>
          <w:sz w:val="28"/>
          <w:szCs w:val="28"/>
        </w:rPr>
        <w:t xml:space="preserve"> </w:t>
      </w:r>
    </w:p>
    <w:p w:rsidR="0037340F" w:rsidRPr="00AB5DB5" w:rsidRDefault="005A28F9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B5DB5">
        <w:rPr>
          <w:sz w:val="28"/>
          <w:szCs w:val="28"/>
        </w:rPr>
        <w:t>Пятая загадка.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76E05">
        <w:rPr>
          <w:sz w:val="28"/>
          <w:szCs w:val="28"/>
          <w:shd w:val="clear" w:color="auto" w:fill="FFFFFF"/>
        </w:rPr>
        <w:t>Падают с ветки золотые монетки.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 xml:space="preserve">Дети: </w:t>
      </w:r>
      <w:r w:rsidRPr="00D76E05">
        <w:rPr>
          <w:sz w:val="28"/>
          <w:szCs w:val="28"/>
        </w:rPr>
        <w:t>Листья</w:t>
      </w:r>
    </w:p>
    <w:p w:rsidR="005A28F9" w:rsidRPr="00AB5DB5" w:rsidRDefault="005A28F9" w:rsidP="00D76E0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B5DB5">
        <w:rPr>
          <w:sz w:val="28"/>
          <w:szCs w:val="28"/>
          <w:shd w:val="clear" w:color="auto" w:fill="FFFFFF"/>
        </w:rPr>
        <w:t>Шестая загадка.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Листья в воздухе кружатся,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Тихо на траву ложатся.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6E05">
        <w:rPr>
          <w:sz w:val="28"/>
          <w:szCs w:val="28"/>
        </w:rPr>
        <w:t>Сбрасывает листья сад —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6E05">
        <w:rPr>
          <w:sz w:val="28"/>
          <w:szCs w:val="28"/>
        </w:rPr>
        <w:t xml:space="preserve">Это просто... </w:t>
      </w:r>
    </w:p>
    <w:p w:rsidR="009E72D5" w:rsidRDefault="008541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 xml:space="preserve">Дети: </w:t>
      </w:r>
      <w:r w:rsidRPr="00D76E05">
        <w:rPr>
          <w:sz w:val="28"/>
          <w:szCs w:val="28"/>
        </w:rPr>
        <w:t>Листопад</w:t>
      </w:r>
      <w:r w:rsidR="009E72D5">
        <w:rPr>
          <w:sz w:val="28"/>
          <w:szCs w:val="28"/>
        </w:rPr>
        <w:t>.</w:t>
      </w:r>
    </w:p>
    <w:p w:rsidR="009E72D5" w:rsidRPr="009E72D5" w:rsidRDefault="009E72D5" w:rsidP="009E72D5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а экране появляется образец</w:t>
      </w:r>
      <w:r w:rsidRPr="009D01E0">
        <w:rPr>
          <w:i/>
          <w:color w:val="FF0000"/>
          <w:sz w:val="28"/>
          <w:szCs w:val="28"/>
        </w:rPr>
        <w:t xml:space="preserve"> </w:t>
      </w:r>
      <w:r w:rsidRPr="002D6485">
        <w:rPr>
          <w:i/>
          <w:sz w:val="28"/>
          <w:szCs w:val="28"/>
        </w:rPr>
        <w:t>изображения</w:t>
      </w:r>
      <w:r>
        <w:rPr>
          <w:i/>
          <w:sz w:val="28"/>
          <w:szCs w:val="28"/>
        </w:rPr>
        <w:t xml:space="preserve"> дерева с осенней листвой)</w:t>
      </w: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E72D5" w:rsidRPr="00D76E0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3025</wp:posOffset>
            </wp:positionH>
            <wp:positionV relativeFrom="paragraph">
              <wp:posOffset>-350464</wp:posOffset>
            </wp:positionV>
            <wp:extent cx="1568469" cy="2092657"/>
            <wp:effectExtent l="114300" t="76200" r="107931" b="79043"/>
            <wp:wrapNone/>
            <wp:docPr id="6" name="Рисунок 5" descr="C:\Users\111\Desktop\фото\20180920_14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фото\20180920_142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69" cy="2092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9E72D5" w:rsidRDefault="009E72D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981CD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lastRenderedPageBreak/>
        <w:t>Воспитатель:</w:t>
      </w:r>
      <w:r w:rsidRPr="00D76E05">
        <w:rPr>
          <w:sz w:val="28"/>
          <w:szCs w:val="28"/>
        </w:rPr>
        <w:t xml:space="preserve"> Молодцы ребята. 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sz w:val="28"/>
          <w:szCs w:val="28"/>
        </w:rPr>
        <w:t xml:space="preserve">Каким цветом нам понадобится пластилин для изображения листьев? 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 xml:space="preserve">Дети: </w:t>
      </w:r>
      <w:r w:rsidRPr="00D76E05">
        <w:rPr>
          <w:sz w:val="28"/>
          <w:szCs w:val="28"/>
        </w:rPr>
        <w:t>(желтый, зеленый, красный, оранжевый)</w:t>
      </w:r>
      <w:r w:rsidR="00981CD3" w:rsidRPr="00D76E05">
        <w:rPr>
          <w:sz w:val="28"/>
          <w:szCs w:val="28"/>
        </w:rPr>
        <w:t>.</w:t>
      </w:r>
    </w:p>
    <w:p w:rsidR="00981CD3" w:rsidRPr="00D76E05" w:rsidRDefault="00981CD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 </w:t>
      </w:r>
      <w:r w:rsidRPr="00D76E05">
        <w:rPr>
          <w:bCs/>
          <w:sz w:val="28"/>
          <w:szCs w:val="28"/>
        </w:rPr>
        <w:t>А почему такие цвета?</w:t>
      </w:r>
      <w:r w:rsidRPr="00D76E05">
        <w:rPr>
          <w:b/>
          <w:bCs/>
          <w:sz w:val="28"/>
          <w:szCs w:val="28"/>
        </w:rPr>
        <w:t xml:space="preserve"> </w:t>
      </w:r>
      <w:r w:rsidRPr="00D76E05">
        <w:rPr>
          <w:bCs/>
          <w:i/>
          <w:sz w:val="28"/>
          <w:szCs w:val="28"/>
        </w:rPr>
        <w:t>(ответы детей)</w:t>
      </w:r>
    </w:p>
    <w:p w:rsidR="00981CD3" w:rsidRPr="00D76E05" w:rsidRDefault="00981CD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sz w:val="28"/>
          <w:szCs w:val="28"/>
        </w:rPr>
        <w:t>Воспитатель: </w:t>
      </w:r>
      <w:r w:rsidR="008541C3" w:rsidRPr="00D76E05">
        <w:rPr>
          <w:sz w:val="28"/>
          <w:szCs w:val="28"/>
        </w:rPr>
        <w:t xml:space="preserve"> Берем пластилин, отщипываем маленький кусочек и раскатываем его между большим и указательным пальцами прямыми, круговыми движениями.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sz w:val="28"/>
          <w:szCs w:val="28"/>
        </w:rPr>
        <w:t>Делаем шарик или небольшие палочки.</w:t>
      </w:r>
      <w:r w:rsidR="009E72D5">
        <w:rPr>
          <w:sz w:val="28"/>
          <w:szCs w:val="28"/>
        </w:rPr>
        <w:t xml:space="preserve"> </w:t>
      </w:r>
      <w:r w:rsidRPr="00D76E05">
        <w:rPr>
          <w:sz w:val="28"/>
          <w:szCs w:val="28"/>
        </w:rPr>
        <w:t xml:space="preserve">Затем прикладываем к </w:t>
      </w:r>
      <w:r w:rsidR="00571C72" w:rsidRPr="00D76E05">
        <w:rPr>
          <w:sz w:val="28"/>
          <w:szCs w:val="28"/>
        </w:rPr>
        <w:t>ватману</w:t>
      </w:r>
      <w:r w:rsidR="00981CD3" w:rsidRPr="00D76E05">
        <w:rPr>
          <w:sz w:val="28"/>
          <w:szCs w:val="28"/>
        </w:rPr>
        <w:t xml:space="preserve"> и прижимаем пальцем.</w:t>
      </w:r>
    </w:p>
    <w:p w:rsidR="00AB5DB5" w:rsidRDefault="00981CD3" w:rsidP="00CB4DEE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 w:rsidRPr="00D76E05">
        <w:rPr>
          <w:i/>
          <w:sz w:val="28"/>
          <w:szCs w:val="28"/>
        </w:rPr>
        <w:t>(Дети прикрепляют готовые детали к картине)</w:t>
      </w:r>
    </w:p>
    <w:p w:rsidR="00AB5DB5" w:rsidRPr="00AB5DB5" w:rsidRDefault="00AB5DB5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Pr="00D76E05">
        <w:rPr>
          <w:b/>
          <w:bCs/>
          <w:sz w:val="28"/>
          <w:szCs w:val="28"/>
          <w:u w:val="single"/>
        </w:rPr>
        <w:t>. Заключительная часть</w:t>
      </w:r>
      <w:r>
        <w:rPr>
          <w:b/>
          <w:bCs/>
          <w:sz w:val="28"/>
          <w:szCs w:val="28"/>
          <w:u w:val="single"/>
        </w:rPr>
        <w:t>.</w:t>
      </w:r>
    </w:p>
    <w:p w:rsidR="00981CD3" w:rsidRPr="00D76E05" w:rsidRDefault="00981CD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color w:val="000000"/>
          <w:sz w:val="28"/>
          <w:szCs w:val="28"/>
        </w:rPr>
        <w:t xml:space="preserve">Воспитатель: </w:t>
      </w:r>
      <w:r w:rsidR="008541C3" w:rsidRPr="00D76E05">
        <w:rPr>
          <w:sz w:val="28"/>
          <w:szCs w:val="28"/>
        </w:rPr>
        <w:t>Вот так</w:t>
      </w:r>
      <w:r w:rsidR="004C2FC7" w:rsidRPr="00D76E05">
        <w:rPr>
          <w:sz w:val="28"/>
          <w:szCs w:val="28"/>
        </w:rPr>
        <w:t>ая</w:t>
      </w:r>
      <w:r w:rsidRPr="00D76E05">
        <w:rPr>
          <w:sz w:val="28"/>
          <w:szCs w:val="28"/>
        </w:rPr>
        <w:t xml:space="preserve"> красочная</w:t>
      </w:r>
      <w:r w:rsidR="008541C3" w:rsidRPr="00D76E05">
        <w:rPr>
          <w:sz w:val="28"/>
          <w:szCs w:val="28"/>
        </w:rPr>
        <w:t xml:space="preserve"> </w:t>
      </w:r>
      <w:r w:rsidR="004C2FC7" w:rsidRPr="00D76E05">
        <w:rPr>
          <w:sz w:val="28"/>
          <w:szCs w:val="28"/>
        </w:rPr>
        <w:t>картина «Осенний листопад»</w:t>
      </w:r>
      <w:r w:rsidR="008541C3" w:rsidRPr="00D76E05">
        <w:rPr>
          <w:sz w:val="28"/>
          <w:szCs w:val="28"/>
        </w:rPr>
        <w:t xml:space="preserve"> у нас получил</w:t>
      </w:r>
      <w:r w:rsidR="004C2FC7" w:rsidRPr="00D76E05">
        <w:rPr>
          <w:sz w:val="28"/>
          <w:szCs w:val="28"/>
        </w:rPr>
        <w:t>ась</w:t>
      </w:r>
      <w:r w:rsidRPr="00D76E05">
        <w:rPr>
          <w:sz w:val="28"/>
          <w:szCs w:val="28"/>
        </w:rPr>
        <w:t xml:space="preserve"> </w:t>
      </w:r>
      <w:r w:rsidRPr="00D76E05">
        <w:rPr>
          <w:i/>
          <w:sz w:val="28"/>
          <w:szCs w:val="28"/>
        </w:rPr>
        <w:t>(показывает готовую картину детям).</w:t>
      </w:r>
    </w:p>
    <w:p w:rsidR="00B75FAD" w:rsidRPr="00D76E05" w:rsidRDefault="00981CD3" w:rsidP="00D76E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D76E05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2C67A2" w:rsidRPr="00D76E05" w:rsidRDefault="00B75FAD" w:rsidP="00D76E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>Что вам больше всего понравилось</w:t>
      </w:r>
      <w:r w:rsidR="002C67A2" w:rsidRPr="00D76E05">
        <w:rPr>
          <w:rFonts w:ascii="Times New Roman" w:hAnsi="Times New Roman" w:cs="Times New Roman"/>
          <w:sz w:val="28"/>
          <w:szCs w:val="28"/>
        </w:rPr>
        <w:t>, запомнилось</w:t>
      </w:r>
      <w:r w:rsidRPr="00D76E05">
        <w:rPr>
          <w:rFonts w:ascii="Times New Roman" w:hAnsi="Times New Roman" w:cs="Times New Roman"/>
          <w:sz w:val="28"/>
          <w:szCs w:val="28"/>
        </w:rPr>
        <w:t>?</w:t>
      </w:r>
      <w:r w:rsidR="002C67A2" w:rsidRPr="00D76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A2" w:rsidRPr="00D76E05" w:rsidRDefault="002C67A2" w:rsidP="00D76E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 xml:space="preserve">Чем мы рисовали? </w:t>
      </w:r>
    </w:p>
    <w:p w:rsidR="003071F6" w:rsidRPr="00D76E05" w:rsidRDefault="003071F6" w:rsidP="00D76E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>Кому мы помогли выполнить заказ?</w:t>
      </w:r>
    </w:p>
    <w:p w:rsidR="003071F6" w:rsidRPr="00D76E05" w:rsidRDefault="003071F6" w:rsidP="00D76E0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>Справились с заданием?</w:t>
      </w:r>
    </w:p>
    <w:p w:rsidR="003071F6" w:rsidRPr="00D76E05" w:rsidRDefault="003071F6" w:rsidP="00D76E0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05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всем! Молодцы!</w:t>
      </w:r>
    </w:p>
    <w:p w:rsidR="0023605B" w:rsidRDefault="003071F6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D76E05">
        <w:rPr>
          <w:b/>
          <w:bCs/>
          <w:color w:val="000000"/>
          <w:sz w:val="28"/>
          <w:szCs w:val="28"/>
        </w:rPr>
        <w:t>Воспитатель:</w:t>
      </w:r>
      <w:r w:rsidRPr="00D76E05">
        <w:rPr>
          <w:sz w:val="28"/>
          <w:szCs w:val="28"/>
        </w:rPr>
        <w:t xml:space="preserve"> </w:t>
      </w:r>
      <w:r w:rsidR="002C67A2" w:rsidRPr="00D76E05">
        <w:rPr>
          <w:sz w:val="28"/>
          <w:szCs w:val="28"/>
        </w:rPr>
        <w:t>Теперь нашу картину</w:t>
      </w:r>
      <w:r w:rsidRPr="00D76E05">
        <w:rPr>
          <w:sz w:val="28"/>
          <w:szCs w:val="28"/>
        </w:rPr>
        <w:t xml:space="preserve"> «Осенний листопад»</w:t>
      </w:r>
      <w:r w:rsidR="002C67A2" w:rsidRPr="00D76E05">
        <w:rPr>
          <w:sz w:val="28"/>
          <w:szCs w:val="28"/>
        </w:rPr>
        <w:t xml:space="preserve"> </w:t>
      </w:r>
      <w:r w:rsidR="0023605B" w:rsidRPr="00D76E05">
        <w:rPr>
          <w:sz w:val="28"/>
          <w:szCs w:val="28"/>
        </w:rPr>
        <w:t xml:space="preserve"> отправим художнику.</w:t>
      </w:r>
    </w:p>
    <w:p w:rsidR="00D671A7" w:rsidRPr="00CB4DEE" w:rsidRDefault="00AB5DB5" w:rsidP="00CB4DEE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>
        <w:rPr>
          <w:i/>
          <w:sz w:val="28"/>
          <w:szCs w:val="28"/>
        </w:rPr>
        <w:t>(Передают картину)</w:t>
      </w:r>
    </w:p>
    <w:p w:rsidR="0023605B" w:rsidRPr="00D76E05" w:rsidRDefault="0023605B" w:rsidP="00D671A7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Cs/>
          <w:i/>
          <w:color w:val="000000"/>
          <w:kern w:val="36"/>
          <w:sz w:val="28"/>
          <w:szCs w:val="28"/>
        </w:rPr>
      </w:pPr>
      <w:r w:rsidRPr="00D76E05">
        <w:rPr>
          <w:bCs/>
          <w:i/>
          <w:color w:val="000000"/>
          <w:kern w:val="36"/>
          <w:sz w:val="28"/>
          <w:szCs w:val="28"/>
        </w:rPr>
        <w:t>На экране появляется видео</w:t>
      </w:r>
      <w:r w:rsidR="00D76E05" w:rsidRPr="00D76E05">
        <w:rPr>
          <w:bCs/>
          <w:i/>
          <w:color w:val="000000"/>
          <w:kern w:val="36"/>
          <w:sz w:val="28"/>
          <w:szCs w:val="28"/>
        </w:rPr>
        <w:t xml:space="preserve"> с изображением Художника.</w:t>
      </w:r>
    </w:p>
    <w:p w:rsidR="006F3EAE" w:rsidRPr="00D76E05" w:rsidRDefault="0023605B" w:rsidP="00D76E0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6E05">
        <w:rPr>
          <w:rFonts w:ascii="Times New Roman" w:hAnsi="Times New Roman" w:cs="Times New Roman"/>
          <w:b/>
          <w:sz w:val="28"/>
          <w:szCs w:val="28"/>
        </w:rPr>
        <w:t>Художник:</w:t>
      </w:r>
      <w:r w:rsidR="00E71C24" w:rsidRPr="00D76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D92" w:rsidRPr="00D76E05">
        <w:rPr>
          <w:rFonts w:ascii="Times New Roman" w:hAnsi="Times New Roman" w:cs="Times New Roman"/>
          <w:sz w:val="28"/>
          <w:szCs w:val="28"/>
        </w:rPr>
        <w:t>Какие вы молодцы, помогли мне выполнить заказ.</w:t>
      </w:r>
      <w:r w:rsidR="00E71C24" w:rsidRPr="00D76E05">
        <w:rPr>
          <w:rFonts w:ascii="Times New Roman" w:hAnsi="Times New Roman" w:cs="Times New Roman"/>
          <w:sz w:val="28"/>
          <w:szCs w:val="28"/>
        </w:rPr>
        <w:t xml:space="preserve"> </w:t>
      </w:r>
      <w:r w:rsidRPr="00D76E05">
        <w:rPr>
          <w:rFonts w:ascii="Times New Roman" w:hAnsi="Times New Roman" w:cs="Times New Roman"/>
          <w:sz w:val="28"/>
          <w:szCs w:val="28"/>
        </w:rPr>
        <w:t>Спасибо</w:t>
      </w:r>
      <w:r w:rsidR="00E71C24" w:rsidRPr="00D76E05">
        <w:rPr>
          <w:rFonts w:ascii="Times New Roman" w:hAnsi="Times New Roman" w:cs="Times New Roman"/>
          <w:sz w:val="28"/>
          <w:szCs w:val="28"/>
        </w:rPr>
        <w:t xml:space="preserve"> </w:t>
      </w:r>
      <w:r w:rsidRPr="00D76E05">
        <w:rPr>
          <w:rFonts w:ascii="Times New Roman" w:hAnsi="Times New Roman" w:cs="Times New Roman"/>
          <w:sz w:val="28"/>
          <w:szCs w:val="28"/>
        </w:rPr>
        <w:t>вам за вашу помощь и отзывчивость. Вы не только добрые и отзывчивые, но и очень аккуратные.</w:t>
      </w:r>
      <w:r w:rsidR="004E03E5" w:rsidRPr="00D76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тоже хочу вас поблагодарить и подарить вам вот такие подарки</w:t>
      </w:r>
      <w:r w:rsidR="00FD501F" w:rsidRPr="00D76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асибо</w:t>
      </w:r>
      <w:r w:rsidR="002C67A2" w:rsidRPr="00D76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8541C3" w:rsidRPr="00D76E05" w:rsidRDefault="008541C3" w:rsidP="00D76E05">
      <w:pPr>
        <w:pStyle w:val="a5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</w:p>
    <w:p w:rsidR="003071F6" w:rsidRPr="00D76E05" w:rsidRDefault="00CB4DEE" w:rsidP="00D76E05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color w:val="000000"/>
          <w:kern w:val="36"/>
          <w:sz w:val="28"/>
          <w:szCs w:val="28"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3769380" cy="2677955"/>
            <wp:effectExtent l="0" t="609600" r="0" b="598645"/>
            <wp:docPr id="3" name="Рисунок 1" descr="C:\Users\Asus\AppData\Local\Microsoft\Windows\INetCache\Content.Word\20181107_09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20181107_092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73" r="121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1690" cy="2679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071F6" w:rsidRPr="00D76E05" w:rsidSect="0011306D">
      <w:type w:val="continuous"/>
      <w:pgSz w:w="11906" w:h="16838"/>
      <w:pgMar w:top="1134" w:right="850" w:bottom="1134" w:left="1701" w:header="708" w:footer="708" w:gutter="0"/>
      <w:pgBorders w:display="firstPage" w:offsetFrom="page">
        <w:top w:val="triple" w:sz="12" w:space="24" w:color="00B050"/>
        <w:left w:val="triple" w:sz="12" w:space="24" w:color="00B050"/>
        <w:bottom w:val="triple" w:sz="12" w:space="24" w:color="00B050"/>
        <w:right w:val="triple" w:sz="12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23E5"/>
    <w:multiLevelType w:val="hybridMultilevel"/>
    <w:tmpl w:val="A8A6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D382F"/>
    <w:multiLevelType w:val="multilevel"/>
    <w:tmpl w:val="5954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A5364"/>
    <w:multiLevelType w:val="hybridMultilevel"/>
    <w:tmpl w:val="C538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60DBA"/>
    <w:multiLevelType w:val="multilevel"/>
    <w:tmpl w:val="A41E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70DAB"/>
    <w:multiLevelType w:val="multilevel"/>
    <w:tmpl w:val="F55A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D20BF"/>
    <w:multiLevelType w:val="hybridMultilevel"/>
    <w:tmpl w:val="069E4CBE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58C53F55"/>
    <w:multiLevelType w:val="multilevel"/>
    <w:tmpl w:val="C28E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9398E"/>
    <w:multiLevelType w:val="hybridMultilevel"/>
    <w:tmpl w:val="590C880A"/>
    <w:lvl w:ilvl="0" w:tplc="BA3880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C36DD"/>
    <w:rsid w:val="0000345D"/>
    <w:rsid w:val="00027894"/>
    <w:rsid w:val="00034A1F"/>
    <w:rsid w:val="00081CF9"/>
    <w:rsid w:val="0008493D"/>
    <w:rsid w:val="0008713C"/>
    <w:rsid w:val="000A0109"/>
    <w:rsid w:val="000D5459"/>
    <w:rsid w:val="000D55C8"/>
    <w:rsid w:val="000D67CC"/>
    <w:rsid w:val="000E0669"/>
    <w:rsid w:val="00101A9A"/>
    <w:rsid w:val="0011306D"/>
    <w:rsid w:val="00120A0F"/>
    <w:rsid w:val="001267EF"/>
    <w:rsid w:val="00140C28"/>
    <w:rsid w:val="00142280"/>
    <w:rsid w:val="0014428E"/>
    <w:rsid w:val="001510C8"/>
    <w:rsid w:val="001774B4"/>
    <w:rsid w:val="001833E7"/>
    <w:rsid w:val="001C48BF"/>
    <w:rsid w:val="001D2269"/>
    <w:rsid w:val="001F41B3"/>
    <w:rsid w:val="001F45C5"/>
    <w:rsid w:val="00214965"/>
    <w:rsid w:val="00222ED4"/>
    <w:rsid w:val="002242D4"/>
    <w:rsid w:val="00226085"/>
    <w:rsid w:val="00227BBA"/>
    <w:rsid w:val="00235D65"/>
    <w:rsid w:val="0023605B"/>
    <w:rsid w:val="002373CF"/>
    <w:rsid w:val="00246AC9"/>
    <w:rsid w:val="002538A4"/>
    <w:rsid w:val="00273326"/>
    <w:rsid w:val="00275ED6"/>
    <w:rsid w:val="00285BC3"/>
    <w:rsid w:val="002C67A2"/>
    <w:rsid w:val="002D6485"/>
    <w:rsid w:val="002E5DF7"/>
    <w:rsid w:val="002E6656"/>
    <w:rsid w:val="002E7350"/>
    <w:rsid w:val="002F793C"/>
    <w:rsid w:val="003071F6"/>
    <w:rsid w:val="00311C86"/>
    <w:rsid w:val="00325E3E"/>
    <w:rsid w:val="00327905"/>
    <w:rsid w:val="003312C1"/>
    <w:rsid w:val="0037340F"/>
    <w:rsid w:val="003959B2"/>
    <w:rsid w:val="003A6478"/>
    <w:rsid w:val="003B6E07"/>
    <w:rsid w:val="003C0C6D"/>
    <w:rsid w:val="003C162E"/>
    <w:rsid w:val="003C1D38"/>
    <w:rsid w:val="003C6D22"/>
    <w:rsid w:val="003E5B8E"/>
    <w:rsid w:val="00404425"/>
    <w:rsid w:val="00413796"/>
    <w:rsid w:val="00431F75"/>
    <w:rsid w:val="00442614"/>
    <w:rsid w:val="00452682"/>
    <w:rsid w:val="00476070"/>
    <w:rsid w:val="00495D9B"/>
    <w:rsid w:val="00496B28"/>
    <w:rsid w:val="0049759F"/>
    <w:rsid w:val="004A3404"/>
    <w:rsid w:val="004B0717"/>
    <w:rsid w:val="004C2FC7"/>
    <w:rsid w:val="004E03E5"/>
    <w:rsid w:val="004E7861"/>
    <w:rsid w:val="004F27DF"/>
    <w:rsid w:val="00507650"/>
    <w:rsid w:val="005152B1"/>
    <w:rsid w:val="00530449"/>
    <w:rsid w:val="0053612D"/>
    <w:rsid w:val="00541B38"/>
    <w:rsid w:val="00556217"/>
    <w:rsid w:val="00557A9C"/>
    <w:rsid w:val="00571C72"/>
    <w:rsid w:val="00573122"/>
    <w:rsid w:val="005871DD"/>
    <w:rsid w:val="005908A3"/>
    <w:rsid w:val="005937AD"/>
    <w:rsid w:val="00594B0D"/>
    <w:rsid w:val="005A28F9"/>
    <w:rsid w:val="005C046E"/>
    <w:rsid w:val="005C36DD"/>
    <w:rsid w:val="005C41B9"/>
    <w:rsid w:val="005D0D1F"/>
    <w:rsid w:val="005F5DE0"/>
    <w:rsid w:val="006056D6"/>
    <w:rsid w:val="006116FE"/>
    <w:rsid w:val="00622488"/>
    <w:rsid w:val="006437B9"/>
    <w:rsid w:val="006549C8"/>
    <w:rsid w:val="00663A9D"/>
    <w:rsid w:val="0068356A"/>
    <w:rsid w:val="00684F2C"/>
    <w:rsid w:val="0068636D"/>
    <w:rsid w:val="006A7900"/>
    <w:rsid w:val="006C478C"/>
    <w:rsid w:val="006C7AD8"/>
    <w:rsid w:val="006D3479"/>
    <w:rsid w:val="006E1F96"/>
    <w:rsid w:val="006F3EAE"/>
    <w:rsid w:val="006F64A9"/>
    <w:rsid w:val="00721079"/>
    <w:rsid w:val="007661B1"/>
    <w:rsid w:val="007A067D"/>
    <w:rsid w:val="007D5724"/>
    <w:rsid w:val="007E196E"/>
    <w:rsid w:val="007F0029"/>
    <w:rsid w:val="007F36E0"/>
    <w:rsid w:val="0081713C"/>
    <w:rsid w:val="008352DC"/>
    <w:rsid w:val="008400AB"/>
    <w:rsid w:val="008511F3"/>
    <w:rsid w:val="008541C3"/>
    <w:rsid w:val="008603FA"/>
    <w:rsid w:val="008871BE"/>
    <w:rsid w:val="00894329"/>
    <w:rsid w:val="008D21DF"/>
    <w:rsid w:val="008D3A6E"/>
    <w:rsid w:val="008F4BF0"/>
    <w:rsid w:val="008F7AAD"/>
    <w:rsid w:val="00900C22"/>
    <w:rsid w:val="009808A2"/>
    <w:rsid w:val="00981CD3"/>
    <w:rsid w:val="0098273E"/>
    <w:rsid w:val="00993D92"/>
    <w:rsid w:val="009D01E0"/>
    <w:rsid w:val="009E11A1"/>
    <w:rsid w:val="009E3561"/>
    <w:rsid w:val="009E550D"/>
    <w:rsid w:val="009E72D5"/>
    <w:rsid w:val="00A01363"/>
    <w:rsid w:val="00A3044F"/>
    <w:rsid w:val="00A357B7"/>
    <w:rsid w:val="00A378D9"/>
    <w:rsid w:val="00A7361D"/>
    <w:rsid w:val="00A9197C"/>
    <w:rsid w:val="00AB5DB5"/>
    <w:rsid w:val="00AC7261"/>
    <w:rsid w:val="00B07B44"/>
    <w:rsid w:val="00B51265"/>
    <w:rsid w:val="00B5229D"/>
    <w:rsid w:val="00B56D95"/>
    <w:rsid w:val="00B66E57"/>
    <w:rsid w:val="00B73638"/>
    <w:rsid w:val="00B75FAD"/>
    <w:rsid w:val="00B85939"/>
    <w:rsid w:val="00B916C2"/>
    <w:rsid w:val="00B9702D"/>
    <w:rsid w:val="00BA13F8"/>
    <w:rsid w:val="00BE2A22"/>
    <w:rsid w:val="00BF6DA6"/>
    <w:rsid w:val="00C363C3"/>
    <w:rsid w:val="00C646FA"/>
    <w:rsid w:val="00C67E86"/>
    <w:rsid w:val="00C93E23"/>
    <w:rsid w:val="00CB4DEE"/>
    <w:rsid w:val="00CC67D6"/>
    <w:rsid w:val="00D021FF"/>
    <w:rsid w:val="00D11A6A"/>
    <w:rsid w:val="00D20834"/>
    <w:rsid w:val="00D27EB1"/>
    <w:rsid w:val="00D51811"/>
    <w:rsid w:val="00D601AE"/>
    <w:rsid w:val="00D671A7"/>
    <w:rsid w:val="00D7135D"/>
    <w:rsid w:val="00D73504"/>
    <w:rsid w:val="00D739F0"/>
    <w:rsid w:val="00D76E05"/>
    <w:rsid w:val="00D9053A"/>
    <w:rsid w:val="00D91AE0"/>
    <w:rsid w:val="00DB120A"/>
    <w:rsid w:val="00DD2D8E"/>
    <w:rsid w:val="00E1493C"/>
    <w:rsid w:val="00E156EB"/>
    <w:rsid w:val="00E2046E"/>
    <w:rsid w:val="00E23B90"/>
    <w:rsid w:val="00E62F86"/>
    <w:rsid w:val="00E71C24"/>
    <w:rsid w:val="00E75D3C"/>
    <w:rsid w:val="00EA68EB"/>
    <w:rsid w:val="00EB20F8"/>
    <w:rsid w:val="00EC5AD5"/>
    <w:rsid w:val="00EE36E8"/>
    <w:rsid w:val="00F31C93"/>
    <w:rsid w:val="00F32FFE"/>
    <w:rsid w:val="00F45F93"/>
    <w:rsid w:val="00F926AE"/>
    <w:rsid w:val="00FA2C74"/>
    <w:rsid w:val="00FA4513"/>
    <w:rsid w:val="00FB2209"/>
    <w:rsid w:val="00FD501F"/>
    <w:rsid w:val="00FD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DD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8D3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7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C41B9"/>
  </w:style>
  <w:style w:type="paragraph" w:styleId="a5">
    <w:name w:val="Normal (Web)"/>
    <w:basedOn w:val="a"/>
    <w:uiPriority w:val="99"/>
    <w:unhideWhenUsed/>
    <w:rsid w:val="005C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C41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3A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D3A6E"/>
    <w:rPr>
      <w:color w:val="0000FF"/>
      <w:u w:val="single"/>
    </w:rPr>
  </w:style>
  <w:style w:type="paragraph" w:customStyle="1" w:styleId="c8">
    <w:name w:val="c8"/>
    <w:basedOn w:val="a"/>
    <w:rsid w:val="0012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20A0F"/>
  </w:style>
  <w:style w:type="character" w:customStyle="1" w:styleId="c4">
    <w:name w:val="c4"/>
    <w:basedOn w:val="a0"/>
    <w:rsid w:val="00120A0F"/>
  </w:style>
  <w:style w:type="character" w:customStyle="1" w:styleId="c0">
    <w:name w:val="c0"/>
    <w:basedOn w:val="a0"/>
    <w:rsid w:val="00120A0F"/>
  </w:style>
  <w:style w:type="paragraph" w:customStyle="1" w:styleId="c1">
    <w:name w:val="c1"/>
    <w:basedOn w:val="a"/>
    <w:rsid w:val="0044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cc">
    <w:name w:val="hcc"/>
    <w:basedOn w:val="a0"/>
    <w:rsid w:val="00442614"/>
  </w:style>
  <w:style w:type="paragraph" w:styleId="a8">
    <w:name w:val="No Spacing"/>
    <w:link w:val="a9"/>
    <w:uiPriority w:val="99"/>
    <w:qFormat/>
    <w:rsid w:val="00140C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rsid w:val="00140C28"/>
    <w:rPr>
      <w:rFonts w:ascii="Calibri" w:eastAsia="Calibri" w:hAnsi="Calibri" w:cs="Times New Roman"/>
    </w:rPr>
  </w:style>
  <w:style w:type="paragraph" w:customStyle="1" w:styleId="c7">
    <w:name w:val="c7"/>
    <w:basedOn w:val="a"/>
    <w:rsid w:val="0060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F32FFE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5908A3"/>
    <w:pPr>
      <w:ind w:left="720"/>
      <w:contextualSpacing/>
    </w:pPr>
  </w:style>
  <w:style w:type="paragraph" w:customStyle="1" w:styleId="c3">
    <w:name w:val="c3"/>
    <w:basedOn w:val="a"/>
    <w:rsid w:val="004B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586A-9D8D-4461-BB51-1220E7E9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30</cp:revision>
  <cp:lastPrinted>2018-09-19T16:42:00Z</cp:lastPrinted>
  <dcterms:created xsi:type="dcterms:W3CDTF">2018-09-19T13:17:00Z</dcterms:created>
  <dcterms:modified xsi:type="dcterms:W3CDTF">2018-11-07T05:28:00Z</dcterms:modified>
</cp:coreProperties>
</file>